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CE395" w14:textId="77777777" w:rsidR="00AC6BD2" w:rsidRDefault="002004E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Частное учреждение образования</w:t>
      </w:r>
    </w:p>
    <w:p w14:paraId="46338BDE" w14:textId="77777777" w:rsidR="00AC6BD2" w:rsidRDefault="002004E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Колледж бизнеса и права»</w:t>
      </w:r>
    </w:p>
    <w:tbl>
      <w:tblPr>
        <w:tblpPr w:leftFromText="180" w:rightFromText="180" w:vertAnchor="text" w:horzAnchor="margin" w:tblpXSpec="right" w:tblpY="191"/>
        <w:tblW w:w="3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50"/>
      </w:tblGrid>
      <w:tr w:rsidR="00AC6BD2" w14:paraId="0691F484" w14:textId="77777777">
        <w:trPr>
          <w:trHeight w:val="360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14:paraId="42899B17" w14:textId="77777777" w:rsidR="00AC6BD2" w:rsidRDefault="002004E8">
            <w:pPr>
              <w:tabs>
                <w:tab w:val="left" w:pos="2790"/>
              </w:tabs>
              <w:ind w:firstLine="0"/>
            </w:pPr>
            <w:r>
              <w:t>УТВЕРЖДАЮ</w:t>
            </w:r>
          </w:p>
          <w:p w14:paraId="340F9A39" w14:textId="77777777" w:rsidR="00AC6BD2" w:rsidRDefault="002004E8">
            <w:pPr>
              <w:ind w:firstLine="0"/>
            </w:pPr>
            <w:r>
              <w:t>Заведующий</w:t>
            </w:r>
          </w:p>
          <w:p w14:paraId="559C4084" w14:textId="77777777" w:rsidR="00AC6BD2" w:rsidRDefault="002004E8">
            <w:pPr>
              <w:ind w:firstLine="0"/>
            </w:pPr>
            <w:r>
              <w:t>методическим кабинетом</w:t>
            </w:r>
          </w:p>
          <w:p w14:paraId="6663F08D" w14:textId="77777777" w:rsidR="00AC6BD2" w:rsidRDefault="002004E8">
            <w:pPr>
              <w:ind w:firstLine="0"/>
            </w:pPr>
            <w:r>
              <w:t>__________Е.В.Паскал</w:t>
            </w:r>
          </w:p>
          <w:p w14:paraId="231040F1" w14:textId="77777777" w:rsidR="00AC6BD2" w:rsidRDefault="002004E8">
            <w:pPr>
              <w:ind w:firstLine="0"/>
            </w:pPr>
            <w:r>
              <w:t>«__»______________20__</w:t>
            </w:r>
          </w:p>
          <w:p w14:paraId="419830B9" w14:textId="77777777" w:rsidR="00AC6BD2" w:rsidRDefault="00AC6BD2"/>
        </w:tc>
      </w:tr>
    </w:tbl>
    <w:p w14:paraId="285E0E1F" w14:textId="77777777" w:rsidR="00AC6BD2" w:rsidRDefault="00AC6BD2">
      <w:pPr>
        <w:rPr>
          <w:rFonts w:cs="Times New Roman"/>
          <w:szCs w:val="28"/>
          <w:lang w:val="en-US"/>
        </w:rPr>
      </w:pPr>
    </w:p>
    <w:p w14:paraId="3B508E82" w14:textId="77777777" w:rsidR="00AC6BD2" w:rsidRDefault="00AC6BD2">
      <w:pPr>
        <w:rPr>
          <w:rFonts w:cs="Times New Roman"/>
          <w:szCs w:val="28"/>
        </w:rPr>
      </w:pPr>
    </w:p>
    <w:p w14:paraId="1C77E380" w14:textId="77777777" w:rsidR="00AC6BD2" w:rsidRDefault="00AC6BD2">
      <w:pPr>
        <w:rPr>
          <w:rFonts w:cs="Times New Roman"/>
          <w:szCs w:val="28"/>
        </w:rPr>
      </w:pPr>
    </w:p>
    <w:p w14:paraId="3E5F69E9" w14:textId="77777777" w:rsidR="00AC6BD2" w:rsidRDefault="00AC6BD2">
      <w:pPr>
        <w:rPr>
          <w:rFonts w:cs="Times New Roman"/>
          <w:szCs w:val="28"/>
        </w:rPr>
      </w:pPr>
    </w:p>
    <w:p w14:paraId="6D6EE343" w14:textId="77777777" w:rsidR="00AC6BD2" w:rsidRDefault="00AC6BD2">
      <w:pPr>
        <w:rPr>
          <w:rFonts w:cs="Times New Roman"/>
          <w:szCs w:val="28"/>
        </w:rPr>
      </w:pPr>
    </w:p>
    <w:p w14:paraId="52117674" w14:textId="77777777" w:rsidR="00AC6BD2" w:rsidRDefault="00AC6BD2">
      <w:pPr>
        <w:rPr>
          <w:rFonts w:cs="Times New Roman"/>
          <w:szCs w:val="28"/>
        </w:rPr>
      </w:pPr>
    </w:p>
    <w:p w14:paraId="02FA1663" w14:textId="77777777" w:rsidR="00AC6BD2" w:rsidRDefault="00AC6BD2">
      <w:pPr>
        <w:rPr>
          <w:rFonts w:cs="Times New Roman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7"/>
        <w:gridCol w:w="4962"/>
      </w:tblGrid>
      <w:tr w:rsidR="00AC6BD2" w14:paraId="39219847" w14:textId="77777777">
        <w:tc>
          <w:tcPr>
            <w:tcW w:w="4677" w:type="dxa"/>
          </w:tcPr>
          <w:p w14:paraId="4F398A10" w14:textId="77777777" w:rsidR="00AC6BD2" w:rsidRDefault="002004E8">
            <w:pPr>
              <w:ind w:firstLine="0"/>
            </w:pPr>
            <w:r>
              <w:t xml:space="preserve">Специальность: </w:t>
            </w:r>
          </w:p>
          <w:p w14:paraId="6D726732" w14:textId="77777777" w:rsidR="00AC6BD2" w:rsidRDefault="002004E8">
            <w:pPr>
              <w:ind w:firstLine="0"/>
            </w:pPr>
            <w:r>
              <w:t>2-40 01 01 «Программное обеспечение информационных технологий»</w:t>
            </w:r>
          </w:p>
        </w:tc>
        <w:tc>
          <w:tcPr>
            <w:tcW w:w="4962" w:type="dxa"/>
          </w:tcPr>
          <w:p w14:paraId="58EDE2C6" w14:textId="77777777" w:rsidR="00AC6BD2" w:rsidRDefault="002004E8">
            <w:pPr>
              <w:tabs>
                <w:tab w:val="left" w:pos="360"/>
                <w:tab w:val="left" w:pos="1260"/>
                <w:tab w:val="left" w:pos="5580"/>
                <w:tab w:val="left" w:pos="5760"/>
              </w:tabs>
              <w:ind w:firstLine="0"/>
            </w:pPr>
            <w:r>
              <w:t>Дисциплина: «Скриптовые языки программирования»</w:t>
            </w:r>
          </w:p>
        </w:tc>
      </w:tr>
    </w:tbl>
    <w:p w14:paraId="58DBA72B" w14:textId="77777777" w:rsidR="00AC6BD2" w:rsidRDefault="00AC6BD2">
      <w:pPr>
        <w:rPr>
          <w:rFonts w:cs="Times New Roman"/>
          <w:szCs w:val="28"/>
        </w:rPr>
      </w:pPr>
    </w:p>
    <w:p w14:paraId="7DA9127B" w14:textId="77777777" w:rsidR="00AC6BD2" w:rsidRDefault="002004E8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Лабораторная работа № 9</w:t>
      </w:r>
    </w:p>
    <w:p w14:paraId="5A36EE2B" w14:textId="77777777" w:rsidR="00AC6BD2" w:rsidRDefault="002004E8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Инструкционно-технологическая карта</w:t>
      </w:r>
    </w:p>
    <w:p w14:paraId="085BE0A2" w14:textId="77777777" w:rsidR="00AC6BD2" w:rsidRDefault="00AC6BD2">
      <w:pPr>
        <w:pStyle w:val="ac"/>
        <w:jc w:val="left"/>
        <w:rPr>
          <w:i w:val="0"/>
          <w:iCs w:val="0"/>
          <w:sz w:val="28"/>
          <w:szCs w:val="28"/>
          <w:u w:val="single"/>
        </w:rPr>
      </w:pPr>
    </w:p>
    <w:p w14:paraId="47C567BD" w14:textId="77777777" w:rsidR="00AC6BD2" w:rsidRDefault="002004E8">
      <w:pPr>
        <w:rPr>
          <w:b/>
          <w:i/>
          <w:lang w:val="en-US"/>
        </w:rPr>
      </w:pPr>
      <w:r>
        <w:t>Тема</w:t>
      </w:r>
      <w:r>
        <w:rPr>
          <w:lang w:val="en-US"/>
        </w:rPr>
        <w:t xml:space="preserve">: </w:t>
      </w:r>
      <w:r>
        <w:t>Виды</w:t>
      </w:r>
      <w:r>
        <w:rPr>
          <w:lang w:val="en-US"/>
        </w:rPr>
        <w:t xml:space="preserve"> </w:t>
      </w:r>
      <w:r>
        <w:t>функций</w:t>
      </w:r>
      <w:r>
        <w:rPr>
          <w:lang w:val="en-US"/>
        </w:rPr>
        <w:t>: Expression, Declaration, Callback</w:t>
      </w:r>
    </w:p>
    <w:p w14:paraId="7B29A309" w14:textId="0C931FA7" w:rsidR="00AC6BD2" w:rsidRPr="001B6561" w:rsidRDefault="002004E8">
      <w:r>
        <w:t xml:space="preserve">Цель: Научится разрабатывать скрипты с различными видами </w:t>
      </w:r>
      <w:r w:rsidR="001B6561">
        <w:t>функций:</w:t>
      </w:r>
      <w:r w:rsidRPr="001B6561">
        <w:t xml:space="preserve"> </w:t>
      </w:r>
      <w:r>
        <w:rPr>
          <w:lang w:val="en-US"/>
        </w:rPr>
        <w:t>Expression</w:t>
      </w:r>
      <w:r w:rsidRPr="001B6561">
        <w:t xml:space="preserve">, </w:t>
      </w:r>
      <w:r>
        <w:rPr>
          <w:lang w:val="en-US"/>
        </w:rPr>
        <w:t>Declaration</w:t>
      </w:r>
      <w:r w:rsidRPr="001B6561">
        <w:t xml:space="preserve">, </w:t>
      </w:r>
      <w:r>
        <w:rPr>
          <w:lang w:val="en-US"/>
        </w:rPr>
        <w:t>Callback</w:t>
      </w:r>
      <w:r w:rsidRPr="001B6561">
        <w:t>.</w:t>
      </w:r>
    </w:p>
    <w:p w14:paraId="1D31B38A" w14:textId="41CAB101" w:rsidR="00AC6BD2" w:rsidRDefault="002004E8">
      <w:pPr>
        <w:rPr>
          <w:rFonts w:cs="Times New Roman"/>
          <w:szCs w:val="28"/>
        </w:rPr>
      </w:pPr>
      <w:r>
        <w:rPr>
          <w:rFonts w:cs="Times New Roman"/>
          <w:bCs/>
          <w:szCs w:val="28"/>
        </w:rPr>
        <w:t>Время выполнения</w:t>
      </w:r>
      <w:r>
        <w:rPr>
          <w:rFonts w:cs="Times New Roman"/>
          <w:szCs w:val="28"/>
        </w:rPr>
        <w:t>: 2 часа</w:t>
      </w:r>
    </w:p>
    <w:p w14:paraId="16C17054" w14:textId="77777777" w:rsidR="00AC6BD2" w:rsidRDefault="002004E8">
      <w:pPr>
        <w:pStyle w:val="1"/>
      </w:pPr>
      <w:r>
        <w:t>Порядок выполнения работы</w:t>
      </w:r>
    </w:p>
    <w:p w14:paraId="15FF0D07" w14:textId="77777777" w:rsidR="00AC6BD2" w:rsidRDefault="002004E8">
      <w:r>
        <w:t>1.</w:t>
      </w:r>
      <w:r>
        <w:tab/>
        <w:t>Изучить теоретические сведения к лабораторной работе.</w:t>
      </w:r>
    </w:p>
    <w:p w14:paraId="74A37618" w14:textId="77777777" w:rsidR="00AC6BD2" w:rsidRDefault="002004E8">
      <w:r>
        <w:t>2.</w:t>
      </w:r>
      <w:r>
        <w:tab/>
        <w:t>Реализовать алгоритм решения задачи.</w:t>
      </w:r>
    </w:p>
    <w:p w14:paraId="3DF66B88" w14:textId="77777777" w:rsidR="00AC6BD2" w:rsidRDefault="002004E8">
      <w:r>
        <w:t>3.</w:t>
      </w:r>
      <w:r>
        <w:tab/>
        <w:t>Отлаженную, работающую программу сдать преподавателю. Работу программы показать с помощью самостоятельно разработанных тестов.</w:t>
      </w:r>
    </w:p>
    <w:p w14:paraId="31882124" w14:textId="77777777" w:rsidR="00AC6BD2" w:rsidRDefault="002004E8">
      <w:r>
        <w:t>4.</w:t>
      </w:r>
      <w:r>
        <w:tab/>
        <w:t>Ответить на контрольные вопросы.</w:t>
      </w:r>
    </w:p>
    <w:p w14:paraId="67B0C97C" w14:textId="77777777" w:rsidR="00AC6BD2" w:rsidRDefault="002004E8">
      <w:pPr>
        <w:pStyle w:val="1"/>
      </w:pPr>
      <w:r>
        <w:t>Теоретические сведения</w:t>
      </w:r>
    </w:p>
    <w:p w14:paraId="042E7B15" w14:textId="77777777" w:rsidR="00AC6BD2" w:rsidRDefault="002004E8">
      <w:pPr>
        <w:rPr>
          <w:b/>
        </w:rPr>
      </w:pPr>
      <w:r>
        <w:rPr>
          <w:b/>
        </w:rPr>
        <w:t>Function Expression</w:t>
      </w:r>
    </w:p>
    <w:p w14:paraId="063490BA" w14:textId="77777777" w:rsidR="00AC6BD2" w:rsidRDefault="002004E8">
      <w:r>
        <w:t>Функция в JavaScript – это не магическая языковая структура, а особого типа значение.</w:t>
      </w:r>
    </w:p>
    <w:p w14:paraId="29A0D69C" w14:textId="77777777" w:rsidR="00AC6BD2" w:rsidRDefault="002004E8">
      <w:r>
        <w:t xml:space="preserve">Синтаксис, который использовался до этого, называется </w:t>
      </w:r>
      <w:r w:rsidRPr="004656E3">
        <w:rPr>
          <w:b/>
          <w:bCs/>
        </w:rPr>
        <w:t>Function Declaration</w:t>
      </w:r>
      <w:r>
        <w:t xml:space="preserve"> (Объявление Функции):</w:t>
      </w:r>
    </w:p>
    <w:p w14:paraId="1A55EA80" w14:textId="77777777" w:rsidR="00AC6BD2" w:rsidRDefault="0020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95E26"/>
          <w:sz w:val="21"/>
          <w:szCs w:val="21"/>
        </w:rPr>
        <w:t>sayHi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() {</w:t>
      </w:r>
    </w:p>
    <w:p w14:paraId="6D120371" w14:textId="77777777" w:rsidR="00AC6BD2" w:rsidRDefault="0020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( 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"Привет"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);</w:t>
      </w:r>
    </w:p>
    <w:p w14:paraId="671B092C" w14:textId="77777777" w:rsidR="00AC6BD2" w:rsidRDefault="0020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  }</w:t>
      </w:r>
    </w:p>
    <w:p w14:paraId="133BD865" w14:textId="77777777" w:rsidR="00AC6BD2" w:rsidRDefault="002004E8">
      <w:r>
        <w:t xml:space="preserve">Существует ещё один синтаксис создания функций, который называется </w:t>
      </w:r>
      <w:r w:rsidRPr="004656E3">
        <w:rPr>
          <w:b/>
          <w:bCs/>
        </w:rPr>
        <w:t>Function Expression</w:t>
      </w:r>
      <w:r>
        <w:t xml:space="preserve"> (Функциональное Выражение).</w:t>
      </w:r>
    </w:p>
    <w:p w14:paraId="79E95462" w14:textId="77777777" w:rsidR="00AC6BD2" w:rsidRDefault="002004E8">
      <w:r>
        <w:t>Оно выглядит вот так:</w:t>
      </w:r>
    </w:p>
    <w:p w14:paraId="07572E90" w14:textId="77777777" w:rsidR="00AC6BD2" w:rsidRPr="00D43AB7" w:rsidRDefault="0020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D43AB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ayHi</w:t>
      </w:r>
      <w:r w:rsidRPr="00D43AB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D43AB7">
        <w:rPr>
          <w:rFonts w:ascii="Consolas" w:eastAsia="Times New Roman" w:hAnsi="Consolas" w:cs="Times New Roman"/>
          <w:color w:val="000000"/>
          <w:sz w:val="21"/>
          <w:szCs w:val="21"/>
        </w:rPr>
        <w:t>() {</w:t>
      </w:r>
    </w:p>
    <w:p w14:paraId="7FFF3B23" w14:textId="2C278C22" w:rsidR="00AC6BD2" w:rsidRPr="00D43AB7" w:rsidRDefault="0020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43AB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D43AB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D43AB7">
        <w:rPr>
          <w:rFonts w:ascii="Consolas" w:eastAsia="Times New Roman" w:hAnsi="Consolas" w:cs="Times New Roman"/>
          <w:color w:val="000000"/>
          <w:sz w:val="21"/>
          <w:szCs w:val="21"/>
        </w:rPr>
        <w:t xml:space="preserve">( </w:t>
      </w:r>
      <w:r w:rsidRPr="00D43AB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Привет</w:t>
      </w:r>
      <w:r w:rsidRPr="00D43AB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D43AB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);};</w:t>
      </w:r>
    </w:p>
    <w:p w14:paraId="7D8CAA51" w14:textId="7141999D" w:rsidR="00AC6BD2" w:rsidRDefault="002004E8">
      <w:r>
        <w:lastRenderedPageBreak/>
        <w:t xml:space="preserve">В коде выше функция создаётся и явно присваивается переменной, как любое другое значение. </w:t>
      </w:r>
      <w:r w:rsidR="001B6561">
        <w:t>По сути,</w:t>
      </w:r>
      <w:r>
        <w:t xml:space="preserve"> без разницы, как определяется функция, это просто значение, хранимое в переменной sayHi.</w:t>
      </w:r>
    </w:p>
    <w:p w14:paraId="186EE854" w14:textId="4C814424" w:rsidR="00AC6BD2" w:rsidRDefault="002004E8">
      <w:r>
        <w:t xml:space="preserve">Смысл обоих примеров кода одинаков: создать функцию и поместить её значение в переменную </w:t>
      </w:r>
      <w:r w:rsidR="001B6561">
        <w:t>«</w:t>
      </w:r>
      <w:r>
        <w:t>sayHi</w:t>
      </w:r>
      <w:r w:rsidR="001B6561">
        <w:t>»</w:t>
      </w:r>
      <w:r>
        <w:t>.</w:t>
      </w:r>
    </w:p>
    <w:p w14:paraId="71D39E94" w14:textId="77777777" w:rsidR="00AC6BD2" w:rsidRDefault="002004E8">
      <w:r>
        <w:t xml:space="preserve">Можно даже вывести это значение с помощью </w:t>
      </w:r>
      <w:r w:rsidRPr="00A91F16">
        <w:rPr>
          <w:b/>
          <w:bCs/>
        </w:rPr>
        <w:t>alert</w:t>
      </w:r>
      <w:r>
        <w:t>:</w:t>
      </w:r>
    </w:p>
    <w:p w14:paraId="5E777938" w14:textId="77777777" w:rsidR="00AC6BD2" w:rsidRDefault="0020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95E26"/>
          <w:sz w:val="21"/>
          <w:szCs w:val="21"/>
        </w:rPr>
        <w:t>sayHi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() {</w:t>
      </w:r>
    </w:p>
    <w:p w14:paraId="28723116" w14:textId="77777777" w:rsidR="00AC6BD2" w:rsidRDefault="0020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( 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"Привет"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);</w:t>
      </w:r>
    </w:p>
    <w:p w14:paraId="3FD1E75E" w14:textId="77777777" w:rsidR="00AC6BD2" w:rsidRDefault="0020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  }</w:t>
      </w:r>
    </w:p>
    <w:p w14:paraId="5FC92DD7" w14:textId="3151E342" w:rsidR="00AC6BD2" w:rsidRDefault="0020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( </w:t>
      </w:r>
      <w:r>
        <w:rPr>
          <w:rFonts w:ascii="Consolas" w:eastAsia="Times New Roman" w:hAnsi="Consolas" w:cs="Times New Roman"/>
          <w:color w:val="795E26"/>
          <w:sz w:val="21"/>
          <w:szCs w:val="21"/>
        </w:rPr>
        <w:t>sayHi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); 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// выведет код функции</w:t>
      </w:r>
    </w:p>
    <w:p w14:paraId="43F072BD" w14:textId="77777777" w:rsidR="00AC6BD2" w:rsidRDefault="002004E8">
      <w:r>
        <w:t>Нужно обратить внимание, что последняя строка не вызывает функцию sayHi, после её имени нет круглых скобок. Существуют языки программирования, в которых любое упоминание имени функции совершает её вызов. JavaScript – не один из них.</w:t>
      </w:r>
    </w:p>
    <w:p w14:paraId="7A6E8A22" w14:textId="6D84BD94" w:rsidR="00AC6BD2" w:rsidRDefault="002004E8">
      <w:r>
        <w:t>В JavaScript функции – это значения, поэтому и обраща</w:t>
      </w:r>
      <w:r w:rsidR="00EB2529">
        <w:t>ются</w:t>
      </w:r>
      <w:r>
        <w:t xml:space="preserve"> с ними, как со значениями. Код выше выведет строковое представление функции, которое является её исходным кодом.</w:t>
      </w:r>
    </w:p>
    <w:p w14:paraId="7DB63382" w14:textId="7EE521BC" w:rsidR="00AC6BD2" w:rsidRDefault="002004E8">
      <w:r>
        <w:t xml:space="preserve">Конечно, функция – не обычное значение, в том смысле, что </w:t>
      </w:r>
      <w:r w:rsidR="00EB2529">
        <w:t xml:space="preserve">её </w:t>
      </w:r>
      <w:r>
        <w:t>мо</w:t>
      </w:r>
      <w:r w:rsidR="00EB2529">
        <w:t>жно</w:t>
      </w:r>
      <w:r>
        <w:t xml:space="preserve"> вызвать его при помощи скобок: sayHi().</w:t>
      </w:r>
    </w:p>
    <w:p w14:paraId="51E2F77D" w14:textId="77777777" w:rsidR="00AC6BD2" w:rsidRDefault="002004E8">
      <w:r>
        <w:t>Но всё же это значение. Поэтому можно делать с ним то же самое, что и с любым другим значением.</w:t>
      </w:r>
    </w:p>
    <w:p w14:paraId="0B3D5A98" w14:textId="77777777" w:rsidR="00AC6BD2" w:rsidRDefault="002004E8">
      <w:r>
        <w:t>Можно скопировать функцию в другую переменную:</w:t>
      </w:r>
    </w:p>
    <w:p w14:paraId="4BC92713" w14:textId="77777777" w:rsidR="00AC6BD2" w:rsidRDefault="0020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ayHi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) {   </w:t>
      </w:r>
      <w:r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(1) 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создаём</w:t>
      </w:r>
    </w:p>
    <w:p w14:paraId="7EECE408" w14:textId="77777777" w:rsidR="00AC6BD2" w:rsidRDefault="0020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Привет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);</w:t>
      </w:r>
    </w:p>
    <w:p w14:paraId="3360AC05" w14:textId="26ECF944" w:rsidR="00AC6BD2" w:rsidRDefault="002004E8" w:rsidP="00A91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} </w:t>
      </w:r>
    </w:p>
    <w:p w14:paraId="1EB41116" w14:textId="77777777" w:rsidR="00AC6BD2" w:rsidRDefault="0020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95E26"/>
          <w:sz w:val="21"/>
          <w:szCs w:val="21"/>
        </w:rPr>
        <w:t>func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795E26"/>
          <w:sz w:val="21"/>
          <w:szCs w:val="21"/>
        </w:rPr>
        <w:t>sayHi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;    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// (2) копируем</w:t>
      </w:r>
    </w:p>
    <w:p w14:paraId="0EC75A74" w14:textId="77777777" w:rsidR="00AC6BD2" w:rsidRDefault="0020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795E26"/>
          <w:sz w:val="21"/>
          <w:szCs w:val="21"/>
        </w:rPr>
        <w:t>func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(); 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// Привет    // (3) вызываем копию (работает)!</w:t>
      </w:r>
    </w:p>
    <w:p w14:paraId="10E5CB84" w14:textId="77777777" w:rsidR="00AC6BD2" w:rsidRDefault="0020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795E26"/>
          <w:sz w:val="21"/>
          <w:szCs w:val="21"/>
        </w:rPr>
        <w:t>sayHi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(); 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// Привет   //     прежняя тоже работает (почему бы нет)</w:t>
      </w:r>
    </w:p>
    <w:p w14:paraId="5ABD4358" w14:textId="3B77A447" w:rsidR="00AC6BD2" w:rsidRDefault="002004E8">
      <w:r>
        <w:t>Подробно разберём всё, что произошло</w:t>
      </w:r>
      <w:r w:rsidR="00D43AB7" w:rsidRPr="006B3E74">
        <w:t xml:space="preserve"> </w:t>
      </w:r>
      <w:r w:rsidR="00D43AB7">
        <w:t>в примере выше</w:t>
      </w:r>
      <w:r>
        <w:t>:</w:t>
      </w:r>
    </w:p>
    <w:p w14:paraId="29CD703F" w14:textId="77777777" w:rsidR="00AC6BD2" w:rsidRDefault="002004E8">
      <w:pPr>
        <w:pStyle w:val="a"/>
        <w:numPr>
          <w:ilvl w:val="0"/>
          <w:numId w:val="4"/>
        </w:numPr>
      </w:pPr>
      <w:r>
        <w:t xml:space="preserve">Объявление </w:t>
      </w:r>
      <w:r w:rsidRPr="00A91F16">
        <w:rPr>
          <w:b/>
          <w:bCs/>
        </w:rPr>
        <w:t>Function Declaration</w:t>
      </w:r>
      <w:r>
        <w:t xml:space="preserve"> (1) создало функцию и присвоило её значение переменной с именем </w:t>
      </w:r>
      <w:r w:rsidRPr="00A91F16">
        <w:rPr>
          <w:b/>
          <w:bCs/>
        </w:rPr>
        <w:t>sayHi</w:t>
      </w:r>
      <w:r>
        <w:t>.</w:t>
      </w:r>
    </w:p>
    <w:p w14:paraId="4957DC3B" w14:textId="77777777" w:rsidR="00AC6BD2" w:rsidRDefault="002004E8">
      <w:pPr>
        <w:pStyle w:val="a"/>
        <w:numPr>
          <w:ilvl w:val="0"/>
          <w:numId w:val="4"/>
        </w:numPr>
      </w:pPr>
      <w:r>
        <w:t xml:space="preserve">В строке (2) скопировали её значение в переменную </w:t>
      </w:r>
      <w:r w:rsidRPr="00A91F16">
        <w:rPr>
          <w:b/>
          <w:bCs/>
        </w:rPr>
        <w:t>func</w:t>
      </w:r>
      <w:r>
        <w:t xml:space="preserve">. Нужно обратить внимание (ещё раз): нет круглых скобок после </w:t>
      </w:r>
      <w:r w:rsidRPr="00A91F16">
        <w:rPr>
          <w:b/>
          <w:bCs/>
        </w:rPr>
        <w:t>sayHi</w:t>
      </w:r>
      <w:r>
        <w:t xml:space="preserve">. Если бы они были, то выражение </w:t>
      </w:r>
      <w:r w:rsidRPr="00A91F16">
        <w:rPr>
          <w:b/>
          <w:bCs/>
        </w:rPr>
        <w:t>func</w:t>
      </w:r>
      <w:r>
        <w:t xml:space="preserve"> = </w:t>
      </w:r>
      <w:r w:rsidRPr="00A91F16">
        <w:rPr>
          <w:b/>
          <w:bCs/>
        </w:rPr>
        <w:t>sayHi</w:t>
      </w:r>
      <w:r>
        <w:t xml:space="preserve">() записало бы результат вызова </w:t>
      </w:r>
      <w:r w:rsidRPr="00A91F16">
        <w:rPr>
          <w:b/>
          <w:bCs/>
        </w:rPr>
        <w:t>sayHi</w:t>
      </w:r>
      <w:r>
        <w:t xml:space="preserve">() в переменную </w:t>
      </w:r>
      <w:r w:rsidRPr="00A91F16">
        <w:rPr>
          <w:b/>
          <w:bCs/>
        </w:rPr>
        <w:t>func</w:t>
      </w:r>
      <w:r>
        <w:t xml:space="preserve">, а не саму функцию </w:t>
      </w:r>
      <w:r w:rsidRPr="00A91F16">
        <w:rPr>
          <w:b/>
          <w:bCs/>
        </w:rPr>
        <w:t>sayHi</w:t>
      </w:r>
      <w:r>
        <w:t>.</w:t>
      </w:r>
    </w:p>
    <w:p w14:paraId="4AA897E1" w14:textId="77777777" w:rsidR="00AC6BD2" w:rsidRDefault="002004E8">
      <w:pPr>
        <w:pStyle w:val="a"/>
        <w:numPr>
          <w:ilvl w:val="0"/>
          <w:numId w:val="4"/>
        </w:numPr>
      </w:pPr>
      <w:r>
        <w:t xml:space="preserve">Теперь функция может быть вызвана с помощью обеих переменных </w:t>
      </w:r>
      <w:r w:rsidRPr="00A91F16">
        <w:rPr>
          <w:b/>
          <w:bCs/>
        </w:rPr>
        <w:t>sayHi</w:t>
      </w:r>
      <w:r>
        <w:t xml:space="preserve">() и </w:t>
      </w:r>
      <w:r w:rsidRPr="00A91F16">
        <w:rPr>
          <w:b/>
          <w:bCs/>
        </w:rPr>
        <w:t>func</w:t>
      </w:r>
      <w:r>
        <w:t>().</w:t>
      </w:r>
    </w:p>
    <w:p w14:paraId="40D7616A" w14:textId="77777777" w:rsidR="00AC6BD2" w:rsidRDefault="002004E8">
      <w:r>
        <w:t xml:space="preserve">Заметим, что можно было бы использовать и </w:t>
      </w:r>
      <w:r w:rsidRPr="00A91F16">
        <w:rPr>
          <w:b/>
          <w:bCs/>
        </w:rPr>
        <w:t>Function</w:t>
      </w:r>
      <w:r>
        <w:t xml:space="preserve"> </w:t>
      </w:r>
      <w:r w:rsidRPr="00A91F16">
        <w:rPr>
          <w:b/>
          <w:bCs/>
        </w:rPr>
        <w:t>Expression</w:t>
      </w:r>
      <w:r>
        <w:t xml:space="preserve"> для того, чтобы создать </w:t>
      </w:r>
      <w:r w:rsidRPr="00A91F16">
        <w:rPr>
          <w:b/>
          <w:bCs/>
        </w:rPr>
        <w:t>sayHi</w:t>
      </w:r>
      <w:r>
        <w:t xml:space="preserve"> в первой строке:</w:t>
      </w:r>
    </w:p>
    <w:p w14:paraId="21C0EEB6" w14:textId="77777777" w:rsidR="00AC6BD2" w:rsidRDefault="0020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ayHi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 {</w:t>
      </w:r>
    </w:p>
    <w:p w14:paraId="01926F5F" w14:textId="77777777" w:rsidR="00AC6BD2" w:rsidRDefault="0020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Привет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);</w:t>
      </w:r>
    </w:p>
    <w:p w14:paraId="1DC6258D" w14:textId="68838048" w:rsidR="00AC6BD2" w:rsidRPr="002D67F9" w:rsidRDefault="0020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2D67F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;</w:t>
      </w:r>
    </w:p>
    <w:p w14:paraId="409CD7E6" w14:textId="495D320C" w:rsidR="00AC6BD2" w:rsidRDefault="0020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67F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95E26"/>
          <w:sz w:val="21"/>
          <w:szCs w:val="21"/>
        </w:rPr>
        <w:t>func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795E26"/>
          <w:sz w:val="21"/>
          <w:szCs w:val="21"/>
        </w:rPr>
        <w:t>sayHi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5C136546" w14:textId="77777777" w:rsidR="00AC6BD2" w:rsidRDefault="002004E8">
      <w:r>
        <w:t>Результат был бы таким же.</w:t>
      </w:r>
    </w:p>
    <w:p w14:paraId="6F211CA6" w14:textId="77777777" w:rsidR="00AC6BD2" w:rsidRDefault="002004E8">
      <w:pPr>
        <w:rPr>
          <w:b/>
        </w:rPr>
      </w:pPr>
      <w:r>
        <w:rPr>
          <w:b/>
        </w:rPr>
        <w:t>Функции-«колбэки»</w:t>
      </w:r>
    </w:p>
    <w:p w14:paraId="6454ED8F" w14:textId="77777777" w:rsidR="00AC6BD2" w:rsidRDefault="002004E8">
      <w:r>
        <w:lastRenderedPageBreak/>
        <w:t>Нужно рассмотреть ещё примеры функциональных выражений и передачи функции как значения.</w:t>
      </w:r>
    </w:p>
    <w:p w14:paraId="292A7E76" w14:textId="77777777" w:rsidR="00AC6BD2" w:rsidRDefault="002004E8">
      <w:r>
        <w:t xml:space="preserve">Напишем функцию </w:t>
      </w:r>
      <w:r w:rsidRPr="004A1445">
        <w:rPr>
          <w:b/>
          <w:bCs/>
        </w:rPr>
        <w:t>ask(question, yes, no)</w:t>
      </w:r>
      <w:r>
        <w:t xml:space="preserve"> с тремя параметрами:</w:t>
      </w:r>
    </w:p>
    <w:p w14:paraId="2F317A2E" w14:textId="78698706" w:rsidR="00AC6BD2" w:rsidRPr="00123F33" w:rsidRDefault="00123F33">
      <w:pPr>
        <w:rPr>
          <w:bCs/>
        </w:rPr>
      </w:pPr>
      <w:r>
        <w:rPr>
          <w:b/>
        </w:rPr>
        <w:t>Q</w:t>
      </w:r>
      <w:r w:rsidR="002004E8">
        <w:rPr>
          <w:b/>
        </w:rPr>
        <w:t>uestion</w:t>
      </w:r>
      <w:r>
        <w:rPr>
          <w:b/>
        </w:rPr>
        <w:t xml:space="preserve"> –</w:t>
      </w:r>
      <w:r w:rsidRPr="00123F33">
        <w:rPr>
          <w:bCs/>
        </w:rPr>
        <w:t xml:space="preserve"> т</w:t>
      </w:r>
      <w:r w:rsidR="002004E8" w:rsidRPr="00123F33">
        <w:rPr>
          <w:bCs/>
        </w:rPr>
        <w:t>екст вопроса</w:t>
      </w:r>
    </w:p>
    <w:p w14:paraId="77EBBFBB" w14:textId="0E5ACBB9" w:rsidR="00AC6BD2" w:rsidRDefault="00123F33">
      <w:r>
        <w:rPr>
          <w:b/>
        </w:rPr>
        <w:t>Y</w:t>
      </w:r>
      <w:r w:rsidR="002004E8">
        <w:rPr>
          <w:b/>
        </w:rPr>
        <w:t>es</w:t>
      </w:r>
      <w:r w:rsidRPr="00123F33">
        <w:rPr>
          <w:bCs/>
        </w:rPr>
        <w:t xml:space="preserve"> – ф</w:t>
      </w:r>
      <w:r w:rsidR="002004E8">
        <w:t>ункция, которая будет вызываться, если ответ будет «</w:t>
      </w:r>
      <w:r w:rsidR="002004E8" w:rsidRPr="00123F33">
        <w:rPr>
          <w:b/>
          <w:bCs/>
        </w:rPr>
        <w:t>Yes</w:t>
      </w:r>
      <w:r w:rsidR="002004E8">
        <w:t>»</w:t>
      </w:r>
    </w:p>
    <w:p w14:paraId="44A5D949" w14:textId="7F359E15" w:rsidR="00AC6BD2" w:rsidRDefault="00123F33">
      <w:r>
        <w:rPr>
          <w:b/>
        </w:rPr>
        <w:t>N</w:t>
      </w:r>
      <w:r w:rsidR="002004E8">
        <w:rPr>
          <w:b/>
        </w:rPr>
        <w:t>o</w:t>
      </w:r>
      <w:r w:rsidRPr="00123F33">
        <w:rPr>
          <w:bCs/>
        </w:rPr>
        <w:t xml:space="preserve"> – ф</w:t>
      </w:r>
      <w:r w:rsidR="002004E8">
        <w:t>ункция, которая будет вызываться, если ответ будет «</w:t>
      </w:r>
      <w:r w:rsidR="002004E8" w:rsidRPr="00123F33">
        <w:rPr>
          <w:b/>
          <w:bCs/>
        </w:rPr>
        <w:t>No</w:t>
      </w:r>
      <w:r w:rsidR="002004E8">
        <w:t>»</w:t>
      </w:r>
    </w:p>
    <w:p w14:paraId="298DB145" w14:textId="77777777" w:rsidR="00AC6BD2" w:rsidRDefault="002004E8">
      <w:r>
        <w:t xml:space="preserve">Функция должна задать вопрос </w:t>
      </w:r>
      <w:r w:rsidRPr="00123F33">
        <w:rPr>
          <w:b/>
          <w:bCs/>
        </w:rPr>
        <w:t>question</w:t>
      </w:r>
      <w:r>
        <w:t xml:space="preserve"> и, в зависимости от того, как ответит пользователь, вызвать </w:t>
      </w:r>
      <w:r w:rsidRPr="00123F33">
        <w:rPr>
          <w:b/>
          <w:bCs/>
        </w:rPr>
        <w:t>yes</w:t>
      </w:r>
      <w:r>
        <w:t xml:space="preserve">() или </w:t>
      </w:r>
      <w:r w:rsidRPr="00123F33">
        <w:rPr>
          <w:b/>
          <w:bCs/>
        </w:rPr>
        <w:t>no</w:t>
      </w:r>
      <w:r>
        <w:t>():</w:t>
      </w:r>
    </w:p>
    <w:p w14:paraId="3BD65F2F" w14:textId="77777777" w:rsidR="00AC6BD2" w:rsidRDefault="0020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sk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question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yes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o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14:paraId="2A0E73FA" w14:textId="77777777" w:rsidR="00AC6BD2" w:rsidRDefault="0020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onfirm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question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)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yes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</w:t>
      </w:r>
    </w:p>
    <w:p w14:paraId="078418DD" w14:textId="77777777" w:rsidR="00AC6BD2" w:rsidRDefault="0020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else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o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14:paraId="1A8083D2" w14:textId="6C23647E" w:rsidR="00AC6BD2" w:rsidRDefault="002004E8" w:rsidP="00A91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} </w:t>
      </w:r>
    </w:p>
    <w:p w14:paraId="4F4DBD38" w14:textId="77777777" w:rsidR="00AC6BD2" w:rsidRDefault="0020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owOk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 {</w:t>
      </w:r>
    </w:p>
    <w:p w14:paraId="7460F471" w14:textId="77777777" w:rsidR="00AC6BD2" w:rsidRDefault="0020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Вы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согласны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."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657FA7F" w14:textId="24D317DB" w:rsidR="00AC6BD2" w:rsidRDefault="002004E8" w:rsidP="00A91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} </w:t>
      </w:r>
    </w:p>
    <w:p w14:paraId="5831CB47" w14:textId="77777777" w:rsidR="00AC6BD2" w:rsidRDefault="0020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95E26"/>
          <w:sz w:val="21"/>
          <w:szCs w:val="21"/>
        </w:rPr>
        <w:t>showCancel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() {</w:t>
      </w:r>
    </w:p>
    <w:p w14:paraId="09504747" w14:textId="77777777" w:rsidR="00AC6BD2" w:rsidRDefault="0020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( 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"Вы отменили выполнение."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);</w:t>
      </w:r>
    </w:p>
    <w:p w14:paraId="74847E8A" w14:textId="5146FD8E" w:rsidR="00AC6BD2" w:rsidRDefault="002004E8" w:rsidP="00A91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} </w:t>
      </w:r>
    </w:p>
    <w:p w14:paraId="19F7778F" w14:textId="77777777" w:rsidR="00AC6BD2" w:rsidRDefault="0020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// использование: функции showOk, showCancel передаются в качестве аргументов ask</w:t>
      </w:r>
    </w:p>
    <w:p w14:paraId="45B27381" w14:textId="77777777" w:rsidR="00AC6BD2" w:rsidRDefault="0020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795E26"/>
          <w:sz w:val="21"/>
          <w:szCs w:val="21"/>
        </w:rPr>
        <w:t>ask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"Вы согласны?"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95E26"/>
          <w:sz w:val="21"/>
          <w:szCs w:val="21"/>
        </w:rPr>
        <w:t>showOk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95E26"/>
          <w:sz w:val="21"/>
          <w:szCs w:val="21"/>
        </w:rPr>
        <w:t>showCancel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A05EB6F" w14:textId="77777777" w:rsidR="00AC6BD2" w:rsidRDefault="002004E8">
      <w:r>
        <w:t xml:space="preserve">На практике подобные функции очень полезны. Основное отличие «реальной» функции </w:t>
      </w:r>
      <w:r w:rsidRPr="00A91F16">
        <w:rPr>
          <w:b/>
          <w:bCs/>
        </w:rPr>
        <w:t>ask</w:t>
      </w:r>
      <w:r>
        <w:t xml:space="preserve"> от примера выше будет в том, что она использует более сложные способы взаимодействия с пользователем, чем простой вызов </w:t>
      </w:r>
      <w:r w:rsidRPr="00A91F16">
        <w:rPr>
          <w:b/>
          <w:bCs/>
        </w:rPr>
        <w:t>confirm</w:t>
      </w:r>
      <w:r>
        <w:t>. В браузерах такие функции обычно отображают красивые диалоговые окна. Но это уже другая история.</w:t>
      </w:r>
    </w:p>
    <w:p w14:paraId="0025FDC9" w14:textId="77777777" w:rsidR="00AC6BD2" w:rsidRDefault="002004E8">
      <w:r>
        <w:t xml:space="preserve">Аргументы функции </w:t>
      </w:r>
      <w:r w:rsidRPr="00A91F16">
        <w:rPr>
          <w:b/>
          <w:bCs/>
        </w:rPr>
        <w:t>ask</w:t>
      </w:r>
      <w:r>
        <w:t xml:space="preserve"> ещё называют функциями-колбэками или просто колбэками.</w:t>
      </w:r>
    </w:p>
    <w:p w14:paraId="4C85B02E" w14:textId="4646589B" w:rsidR="00AC6BD2" w:rsidRDefault="002004E8">
      <w:r>
        <w:t>Ключевая идея в том, что передаём функци</w:t>
      </w:r>
      <w:r w:rsidR="00EB2529">
        <w:t>я передаётся</w:t>
      </w:r>
      <w:r>
        <w:t xml:space="preserve"> и ожидае</w:t>
      </w:r>
      <w:r w:rsidR="00EB2529">
        <w:t>тся</w:t>
      </w:r>
      <w:r>
        <w:t xml:space="preserve">, что она вызовется обратно (от англ. «call back» – обратный вызов) когда-нибудь позже, если это будет необходимо. В нашем случае, </w:t>
      </w:r>
      <w:r w:rsidRPr="00A91F16">
        <w:rPr>
          <w:b/>
          <w:bCs/>
        </w:rPr>
        <w:t>showOk</w:t>
      </w:r>
      <w:r>
        <w:t xml:space="preserve"> становится </w:t>
      </w:r>
      <w:r w:rsidRPr="00A91F16">
        <w:rPr>
          <w:b/>
          <w:bCs/>
        </w:rPr>
        <w:t>колбэком’</w:t>
      </w:r>
      <w:r>
        <w:t xml:space="preserve"> для ответа «</w:t>
      </w:r>
      <w:r w:rsidRPr="00A91F16">
        <w:rPr>
          <w:b/>
          <w:bCs/>
        </w:rPr>
        <w:t>yes</w:t>
      </w:r>
      <w:r>
        <w:t xml:space="preserve">», а </w:t>
      </w:r>
      <w:r w:rsidRPr="00A91F16">
        <w:rPr>
          <w:b/>
          <w:bCs/>
        </w:rPr>
        <w:t>showCancel</w:t>
      </w:r>
      <w:r>
        <w:t xml:space="preserve"> – для ответа «</w:t>
      </w:r>
      <w:r w:rsidRPr="00A91F16">
        <w:rPr>
          <w:b/>
          <w:bCs/>
        </w:rPr>
        <w:t>no</w:t>
      </w:r>
      <w:r>
        <w:t>».</w:t>
      </w:r>
    </w:p>
    <w:p w14:paraId="3FC4BC57" w14:textId="77777777" w:rsidR="00AC6BD2" w:rsidRDefault="002004E8">
      <w:r>
        <w:t xml:space="preserve">Можно переписать этот пример значительно короче, используя </w:t>
      </w:r>
      <w:r w:rsidRPr="00A91F16">
        <w:rPr>
          <w:b/>
          <w:bCs/>
        </w:rPr>
        <w:t>Function</w:t>
      </w:r>
      <w:r>
        <w:t xml:space="preserve"> </w:t>
      </w:r>
      <w:r w:rsidRPr="00A91F16">
        <w:rPr>
          <w:b/>
          <w:bCs/>
        </w:rPr>
        <w:t>Expression</w:t>
      </w:r>
      <w:r>
        <w:t>:</w:t>
      </w:r>
    </w:p>
    <w:p w14:paraId="797A1F7B" w14:textId="77777777" w:rsidR="00AC6BD2" w:rsidRDefault="0020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sk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question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yes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o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14:paraId="5D16B5A2" w14:textId="77777777" w:rsidR="00AC6BD2" w:rsidRDefault="0020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confirm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question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)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yes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</w:t>
      </w:r>
    </w:p>
    <w:p w14:paraId="4B42DCBF" w14:textId="77777777" w:rsidR="00AC6BD2" w:rsidRDefault="0020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else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no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14:paraId="5F1B5D82" w14:textId="77777777" w:rsidR="00AC6BD2" w:rsidRDefault="0020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6043EAE" w14:textId="31230113" w:rsidR="00AC6BD2" w:rsidRDefault="0020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795E26"/>
          <w:sz w:val="21"/>
          <w:szCs w:val="21"/>
        </w:rPr>
        <w:t>ask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14:paraId="6BE540D8" w14:textId="77777777" w:rsidR="00AC6BD2" w:rsidRDefault="0020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"Вы согласны?"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4F5A20B" w14:textId="77777777" w:rsidR="00AC6BD2" w:rsidRDefault="0020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() { </w:t>
      </w:r>
      <w:r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"Вы согласились."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); },</w:t>
      </w:r>
    </w:p>
    <w:p w14:paraId="6E565856" w14:textId="77777777" w:rsidR="00AC6BD2" w:rsidRDefault="0020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() { </w:t>
      </w:r>
      <w:r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"Вы отменили выполнение."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); }</w:t>
      </w:r>
    </w:p>
    <w:p w14:paraId="0187BB01" w14:textId="77777777" w:rsidR="00AC6BD2" w:rsidRDefault="0020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  );</w:t>
      </w:r>
    </w:p>
    <w:p w14:paraId="4F1DCE3C" w14:textId="77777777" w:rsidR="00AC6BD2" w:rsidRDefault="002004E8">
      <w:r>
        <w:t>Здесь функции объявляются прямо внутри вызова ask(...). У них нет имён, поэтому они называются анонимными. Такие функции недоступны снаружи ask (потому что они не присвоены переменным), но это как раз то, что нам нужно.</w:t>
      </w:r>
    </w:p>
    <w:p w14:paraId="457DA878" w14:textId="6923CDEE" w:rsidR="00AC6BD2" w:rsidRDefault="002004E8">
      <w:r>
        <w:t xml:space="preserve">Подобный код, появившийся </w:t>
      </w:r>
      <w:r w:rsidR="001B6561">
        <w:t>в скрипте,</w:t>
      </w:r>
      <w:r>
        <w:t xml:space="preserve"> выглядит очень естественно, в духе JavaScript.</w:t>
      </w:r>
    </w:p>
    <w:p w14:paraId="00B4CC47" w14:textId="77777777" w:rsidR="00AC6BD2" w:rsidRDefault="002004E8">
      <w:pPr>
        <w:rPr>
          <w:b/>
          <w:lang w:val="en-US"/>
        </w:rPr>
      </w:pPr>
      <w:r>
        <w:rPr>
          <w:b/>
          <w:lang w:val="en-US"/>
        </w:rPr>
        <w:lastRenderedPageBreak/>
        <w:t xml:space="preserve">Function Expression </w:t>
      </w:r>
      <w:r>
        <w:rPr>
          <w:b/>
        </w:rPr>
        <w:t>в</w:t>
      </w:r>
      <w:r>
        <w:rPr>
          <w:b/>
          <w:lang w:val="en-US"/>
        </w:rPr>
        <w:t xml:space="preserve"> </w:t>
      </w:r>
      <w:r>
        <w:rPr>
          <w:b/>
        </w:rPr>
        <w:t>сравнении</w:t>
      </w:r>
      <w:r>
        <w:rPr>
          <w:b/>
          <w:lang w:val="en-US"/>
        </w:rPr>
        <w:t xml:space="preserve"> </w:t>
      </w:r>
      <w:r>
        <w:rPr>
          <w:b/>
        </w:rPr>
        <w:t>с</w:t>
      </w:r>
      <w:r>
        <w:rPr>
          <w:b/>
          <w:lang w:val="en-US"/>
        </w:rPr>
        <w:t xml:space="preserve"> Function Declaration</w:t>
      </w:r>
    </w:p>
    <w:p w14:paraId="330D7A9D" w14:textId="77777777" w:rsidR="00AC6BD2" w:rsidRDefault="002004E8">
      <w:pPr>
        <w:rPr>
          <w:lang w:val="en-US"/>
        </w:rPr>
      </w:pPr>
      <w:r>
        <w:t>Нужно</w:t>
      </w:r>
      <w:r w:rsidRPr="001B6561">
        <w:rPr>
          <w:lang w:val="en-US"/>
        </w:rPr>
        <w:t xml:space="preserve"> </w:t>
      </w:r>
      <w:r>
        <w:t>разобрать</w:t>
      </w:r>
      <w:r>
        <w:rPr>
          <w:lang w:val="en-US"/>
        </w:rPr>
        <w:t xml:space="preserve"> </w:t>
      </w:r>
      <w:r>
        <w:t>ключевые</w:t>
      </w:r>
      <w:r>
        <w:rPr>
          <w:lang w:val="en-US"/>
        </w:rPr>
        <w:t xml:space="preserve"> </w:t>
      </w:r>
      <w:r>
        <w:t>отличия</w:t>
      </w:r>
      <w:r>
        <w:rPr>
          <w:lang w:val="en-US"/>
        </w:rPr>
        <w:t xml:space="preserve"> Function Declaration </w:t>
      </w:r>
      <w:r>
        <w:t>от</w:t>
      </w:r>
      <w:r>
        <w:rPr>
          <w:lang w:val="en-US"/>
        </w:rPr>
        <w:t xml:space="preserve"> Function Expression.</w:t>
      </w:r>
    </w:p>
    <w:p w14:paraId="2725A311" w14:textId="77777777" w:rsidR="00AC6BD2" w:rsidRDefault="002004E8">
      <w:r>
        <w:t>Во-первых, синтаксис: как определить, что есть что в коде.</w:t>
      </w:r>
    </w:p>
    <w:p w14:paraId="69ED93D5" w14:textId="77777777" w:rsidR="00AC6BD2" w:rsidRDefault="002004E8">
      <w:pPr>
        <w:pStyle w:val="a"/>
        <w:numPr>
          <w:ilvl w:val="0"/>
          <w:numId w:val="5"/>
        </w:numPr>
      </w:pPr>
      <w:r w:rsidRPr="004A1445">
        <w:rPr>
          <w:b/>
          <w:bCs/>
        </w:rPr>
        <w:t>Function Declaration</w:t>
      </w:r>
      <w:r>
        <w:t>: функция объявляется отдельной конструкцией «function…» в основном потоке кода.</w:t>
      </w:r>
    </w:p>
    <w:p w14:paraId="5A4D53F7" w14:textId="77777777" w:rsidR="00AC6BD2" w:rsidRPr="001B6561" w:rsidRDefault="0020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B656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Function Declaration</w:t>
      </w:r>
    </w:p>
    <w:p w14:paraId="639B1D5E" w14:textId="77777777" w:rsidR="00AC6BD2" w:rsidRPr="001B6561" w:rsidRDefault="0020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B656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1B656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B6561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um</w:t>
      </w:r>
      <w:r w:rsidRPr="001B656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B656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</w:t>
      </w:r>
      <w:r w:rsidRPr="001B656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B6561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</w:t>
      </w:r>
      <w:r w:rsidRPr="001B656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14:paraId="50C29BE7" w14:textId="77777777" w:rsidR="00AC6BD2" w:rsidRPr="00C50DAA" w:rsidRDefault="0020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B656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C50DAA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C50D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C50DA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</w:t>
      </w:r>
      <w:r w:rsidRPr="00C50D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C50DAA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</w:t>
      </w:r>
      <w:r w:rsidRPr="00C50D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4E3D751" w14:textId="77777777" w:rsidR="00AC6BD2" w:rsidRDefault="0020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50DAA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3C81591" w14:textId="77777777" w:rsidR="00AC6BD2" w:rsidRDefault="002004E8">
      <w:pPr>
        <w:pStyle w:val="a"/>
        <w:numPr>
          <w:ilvl w:val="0"/>
          <w:numId w:val="5"/>
        </w:numPr>
      </w:pPr>
      <w:r w:rsidRPr="004A1445">
        <w:rPr>
          <w:b/>
          <w:bCs/>
        </w:rPr>
        <w:t>Function Expression</w:t>
      </w:r>
      <w:r>
        <w:t>: функция, созданная внутри другого выражения или синтаксической конструкции. В данном случае функция создаётся в правой части «выражения присваивания» =:</w:t>
      </w:r>
    </w:p>
    <w:p w14:paraId="6DF03F07" w14:textId="77777777" w:rsidR="00AC6BD2" w:rsidRPr="001B6561" w:rsidRDefault="0020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B656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Function Expression</w:t>
      </w:r>
    </w:p>
    <w:p w14:paraId="34AEEA34" w14:textId="77777777" w:rsidR="00AC6BD2" w:rsidRDefault="0020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um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b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14:paraId="355B8DB4" w14:textId="77777777" w:rsidR="00AC6BD2" w:rsidRDefault="0020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45810CE" w14:textId="77777777" w:rsidR="00AC6BD2" w:rsidRDefault="0020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  };</w:t>
      </w:r>
    </w:p>
    <w:p w14:paraId="11895D38" w14:textId="5063EF50" w:rsidR="00AC6BD2" w:rsidRDefault="002004E8">
      <w:r>
        <w:t>Более тонкое отличие состоит, в том, когда создаётся функция движком JavaScript.</w:t>
      </w:r>
    </w:p>
    <w:p w14:paraId="5DC9F187" w14:textId="77777777" w:rsidR="00AC6BD2" w:rsidRDefault="002004E8">
      <w:pPr>
        <w:rPr>
          <w:b/>
        </w:rPr>
      </w:pPr>
      <w:r>
        <w:rPr>
          <w:b/>
        </w:rPr>
        <w:t>Function Expression создаётся, когда выполнение доходит до него, и затем уже может использоваться.</w:t>
      </w:r>
    </w:p>
    <w:p w14:paraId="2743AD20" w14:textId="77777777" w:rsidR="00AC6BD2" w:rsidRDefault="002004E8">
      <w:r>
        <w:t xml:space="preserve">После того, как поток выполнения достигнет правой части выражения присваивания </w:t>
      </w:r>
      <w:r w:rsidRPr="00094032">
        <w:rPr>
          <w:b/>
          <w:bCs/>
        </w:rPr>
        <w:t>let sum = function</w:t>
      </w:r>
      <w:r>
        <w:t>… – с этого момента, функция считается созданной и может быть использована (присвоена переменной, вызвана и т.д. ).</w:t>
      </w:r>
    </w:p>
    <w:p w14:paraId="6A55595F" w14:textId="77777777" w:rsidR="00AC6BD2" w:rsidRDefault="002004E8">
      <w:pPr>
        <w:rPr>
          <w:lang w:val="en-US"/>
        </w:rPr>
      </w:pPr>
      <w:r>
        <w:t>С</w:t>
      </w:r>
      <w:r>
        <w:rPr>
          <w:lang w:val="en-US"/>
        </w:rPr>
        <w:t xml:space="preserve"> </w:t>
      </w:r>
      <w:r w:rsidRPr="00094032">
        <w:rPr>
          <w:b/>
          <w:bCs/>
          <w:lang w:val="en-US"/>
        </w:rPr>
        <w:t>Function Declaration</w:t>
      </w:r>
      <w:r>
        <w:rPr>
          <w:lang w:val="en-US"/>
        </w:rPr>
        <w:t xml:space="preserve"> </w:t>
      </w:r>
      <w:r>
        <w:t>всё</w:t>
      </w:r>
      <w:r>
        <w:rPr>
          <w:lang w:val="en-US"/>
        </w:rPr>
        <w:t xml:space="preserve"> </w:t>
      </w:r>
      <w:r>
        <w:t>иначе</w:t>
      </w:r>
      <w:r>
        <w:rPr>
          <w:lang w:val="en-US"/>
        </w:rPr>
        <w:t>.</w:t>
      </w:r>
    </w:p>
    <w:p w14:paraId="67528CEB" w14:textId="77777777" w:rsidR="00AC6BD2" w:rsidRDefault="002004E8">
      <w:pPr>
        <w:rPr>
          <w:b/>
        </w:rPr>
      </w:pPr>
      <w:r>
        <w:rPr>
          <w:b/>
        </w:rPr>
        <w:t>Function Declaration можно использовать во всем скрипте (или блоке кода, если функция объявлена в блоке).</w:t>
      </w:r>
    </w:p>
    <w:p w14:paraId="64F4F36D" w14:textId="77777777" w:rsidR="00AC6BD2" w:rsidRDefault="002004E8">
      <w:r>
        <w:t xml:space="preserve">Другими словами, когда движок JavaScript готовится выполнять скрипт или блок кода, прежде всего он ищет в нём </w:t>
      </w:r>
      <w:r w:rsidRPr="00094032">
        <w:rPr>
          <w:b/>
          <w:bCs/>
        </w:rPr>
        <w:t>Function Declaration</w:t>
      </w:r>
      <w:r>
        <w:t xml:space="preserve"> и создаёт все такие функции. Можно считать этот процесс «стадией инициализации».</w:t>
      </w:r>
    </w:p>
    <w:p w14:paraId="242B978F" w14:textId="77777777" w:rsidR="00AC6BD2" w:rsidRDefault="002004E8">
      <w:r>
        <w:t xml:space="preserve">И только после того, как все объявления </w:t>
      </w:r>
      <w:r w:rsidRPr="00094032">
        <w:rPr>
          <w:b/>
          <w:bCs/>
        </w:rPr>
        <w:t>Function Declaration</w:t>
      </w:r>
      <w:r>
        <w:t xml:space="preserve"> будут обработаны, продолжится выполнение.</w:t>
      </w:r>
    </w:p>
    <w:p w14:paraId="3761FF33" w14:textId="77777777" w:rsidR="00AC6BD2" w:rsidRDefault="002004E8">
      <w:r>
        <w:t xml:space="preserve">В результате, функции, созданные, как </w:t>
      </w:r>
      <w:r w:rsidRPr="00094032">
        <w:rPr>
          <w:b/>
          <w:bCs/>
        </w:rPr>
        <w:t>Function Declaration</w:t>
      </w:r>
      <w:r>
        <w:t xml:space="preserve"> могут быть вызваны раньше своих определений.</w:t>
      </w:r>
    </w:p>
    <w:p w14:paraId="45880E7C" w14:textId="77777777" w:rsidR="00AC6BD2" w:rsidRDefault="002004E8">
      <w:r>
        <w:t>Например, так будет работать:</w:t>
      </w:r>
    </w:p>
    <w:p w14:paraId="0FA0856A" w14:textId="77777777" w:rsidR="00AC6BD2" w:rsidRDefault="0020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795E26"/>
          <w:sz w:val="21"/>
          <w:szCs w:val="21"/>
        </w:rPr>
        <w:t>sayHi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"Вася"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// Привет, Вася</w:t>
      </w:r>
    </w:p>
    <w:p w14:paraId="35425F57" w14:textId="77777777" w:rsidR="00AC6BD2" w:rsidRDefault="0020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ayHi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14:paraId="4E505D74" w14:textId="77777777" w:rsidR="00AC6BD2" w:rsidRDefault="0020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 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`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Привет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,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${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}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`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);</w:t>
      </w:r>
    </w:p>
    <w:p w14:paraId="7C1E049A" w14:textId="77777777" w:rsidR="00AC6BD2" w:rsidRPr="001059ED" w:rsidRDefault="0020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059ED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6A38381" w14:textId="77777777" w:rsidR="00AC6BD2" w:rsidRDefault="002004E8">
      <w:r>
        <w:t>Функция sayHi была создана, когда движок JavaScript подготавливал скрипт к выполнению, и такая функция видна повсюду в этом скрипте.</w:t>
      </w:r>
    </w:p>
    <w:p w14:paraId="69F8B391" w14:textId="08BE1911" w:rsidR="00AC6BD2" w:rsidRDefault="002004E8">
      <w:pPr>
        <w:pStyle w:val="a"/>
        <w:numPr>
          <w:ilvl w:val="0"/>
          <w:numId w:val="0"/>
        </w:numPr>
        <w:ind w:left="709"/>
      </w:pPr>
      <w:r>
        <w:t xml:space="preserve">Если бы это было </w:t>
      </w:r>
      <w:r w:rsidRPr="00094032">
        <w:rPr>
          <w:b/>
          <w:bCs/>
        </w:rPr>
        <w:t>Function Expression</w:t>
      </w:r>
      <w:r>
        <w:t>, то такой код вызвал бы ошибку:</w:t>
      </w:r>
    </w:p>
    <w:p w14:paraId="050DBB5D" w14:textId="77777777" w:rsidR="00AC6BD2" w:rsidRDefault="0020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795E26"/>
          <w:sz w:val="21"/>
          <w:szCs w:val="21"/>
        </w:rPr>
        <w:t>sayHi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"Вася"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// ошибка!</w:t>
      </w:r>
    </w:p>
    <w:p w14:paraId="07B5E70D" w14:textId="77777777" w:rsidR="00AC6BD2" w:rsidRPr="002D67F9" w:rsidRDefault="0020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91F1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2D67F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A91F16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ayHi</w:t>
      </w:r>
      <w:r w:rsidRPr="002D67F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A91F16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2D67F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A91F16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ame</w:t>
      </w:r>
      <w:r w:rsidRPr="002D67F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{ </w:t>
      </w:r>
      <w:r w:rsidRPr="00A91F1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2D67F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(*) 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магии</w:t>
      </w:r>
      <w:r w:rsidRPr="002D67F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больше</w:t>
      </w:r>
      <w:r w:rsidRPr="002D67F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нет</w:t>
      </w:r>
    </w:p>
    <w:p w14:paraId="686D8B80" w14:textId="77777777" w:rsidR="00AC6BD2" w:rsidRDefault="0020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91F1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2D67F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( 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 xml:space="preserve">`Привет, </w:t>
      </w:r>
      <w:r>
        <w:rPr>
          <w:rFonts w:ascii="Consolas" w:eastAsia="Times New Roman" w:hAnsi="Consolas" w:cs="Times New Roman"/>
          <w:color w:val="0000FF"/>
          <w:sz w:val="21"/>
          <w:szCs w:val="21"/>
        </w:rPr>
        <w:t>${</w:t>
      </w:r>
      <w:r>
        <w:rPr>
          <w:rFonts w:ascii="Consolas" w:eastAsia="Times New Roman" w:hAnsi="Consolas" w:cs="Times New Roman"/>
          <w:color w:val="001080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`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);</w:t>
      </w:r>
    </w:p>
    <w:p w14:paraId="4D8DAD07" w14:textId="77777777" w:rsidR="00AC6BD2" w:rsidRDefault="0020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4F33C53A" w14:textId="77777777" w:rsidR="00AC6BD2" w:rsidRDefault="002004E8">
      <w:r>
        <w:lastRenderedPageBreak/>
        <w:t xml:space="preserve">Функции, объявленные при помощи </w:t>
      </w:r>
      <w:r w:rsidRPr="00094032">
        <w:rPr>
          <w:b/>
          <w:bCs/>
        </w:rPr>
        <w:t>Function Expression</w:t>
      </w:r>
      <w:r>
        <w:t>, создаются тогда, когда выполнение доходит до них. Это случится только на строке, помеченной звёздочкой (*). Слишком поздно.</w:t>
      </w:r>
    </w:p>
    <w:p w14:paraId="10221A30" w14:textId="77777777" w:rsidR="00AC6BD2" w:rsidRDefault="002004E8">
      <w:r>
        <w:t xml:space="preserve">Ещё одна важная особенность </w:t>
      </w:r>
      <w:r w:rsidRPr="00094032">
        <w:rPr>
          <w:b/>
          <w:bCs/>
        </w:rPr>
        <w:t>Function Declaration</w:t>
      </w:r>
      <w:r>
        <w:t xml:space="preserve"> заключается в их блочной области видимости.</w:t>
      </w:r>
    </w:p>
    <w:p w14:paraId="07536E4B" w14:textId="77777777" w:rsidR="00AC6BD2" w:rsidRDefault="002004E8">
      <w:r>
        <w:t xml:space="preserve">В строгом режиме, когда </w:t>
      </w:r>
      <w:r w:rsidRPr="00094032">
        <w:rPr>
          <w:b/>
          <w:bCs/>
        </w:rPr>
        <w:t>Function Declaration</w:t>
      </w:r>
      <w:r>
        <w:t xml:space="preserve"> находится в блоке {...}, функция доступна везде внутри блока. Но не снаружи него.</w:t>
      </w:r>
    </w:p>
    <w:p w14:paraId="26BAF855" w14:textId="77777777" w:rsidR="00AC6BD2" w:rsidRDefault="002004E8">
      <w:r>
        <w:t>Для примера представим, что нужно создать функцию welcome() в зависимости от значения переменной age, которое получаем во время выполнения кода. И затем запланируем использовать её когда-нибудь в будущем.</w:t>
      </w:r>
    </w:p>
    <w:p w14:paraId="6DD59A7C" w14:textId="77777777" w:rsidR="00AC6BD2" w:rsidRDefault="002004E8">
      <w:pPr>
        <w:pStyle w:val="a"/>
        <w:numPr>
          <w:ilvl w:val="0"/>
          <w:numId w:val="0"/>
        </w:numPr>
        <w:ind w:left="709"/>
      </w:pPr>
      <w:r>
        <w:t xml:space="preserve">Такой код, использующий </w:t>
      </w:r>
      <w:r w:rsidRPr="00094032">
        <w:rPr>
          <w:b/>
          <w:bCs/>
        </w:rPr>
        <w:t>Function Declaration</w:t>
      </w:r>
      <w:r>
        <w:t>, работать не будет:</w:t>
      </w:r>
    </w:p>
    <w:p w14:paraId="36947D6F" w14:textId="77777777" w:rsidR="00AC6BD2" w:rsidRDefault="0020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</w:rPr>
        <w:t>age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795E26"/>
          <w:sz w:val="21"/>
          <w:szCs w:val="21"/>
        </w:rPr>
        <w:t>prompt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"Сколько Вам лет?"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098658"/>
          <w:sz w:val="21"/>
          <w:szCs w:val="21"/>
        </w:rPr>
        <w:t>18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304CE73" w14:textId="77777777" w:rsidR="00AC6BD2" w:rsidRDefault="0020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8000"/>
          <w:sz w:val="21"/>
          <w:szCs w:val="21"/>
        </w:rPr>
        <w:t>// в зависимости от условия объявляем функцию</w:t>
      </w:r>
    </w:p>
    <w:p w14:paraId="3A70D570" w14:textId="77777777" w:rsidR="00AC6BD2" w:rsidRDefault="0020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ge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8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14:paraId="75E8C24A" w14:textId="77777777" w:rsidR="00AC6BD2" w:rsidRDefault="0020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welcome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 {</w:t>
      </w:r>
    </w:p>
    <w:p w14:paraId="7D7289AA" w14:textId="77777777" w:rsidR="00AC6BD2" w:rsidRDefault="0020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Привет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!"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E183778" w14:textId="77777777" w:rsidR="00AC6BD2" w:rsidRDefault="0020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}</w:t>
      </w:r>
    </w:p>
    <w:p w14:paraId="21651CD4" w14:textId="77777777" w:rsidR="00AC6BD2" w:rsidRDefault="0020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}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else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59B29E94" w14:textId="77777777" w:rsidR="00AC6BD2" w:rsidRDefault="0020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welcome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 {</w:t>
      </w:r>
    </w:p>
    <w:p w14:paraId="347A6F41" w14:textId="77777777" w:rsidR="00AC6BD2" w:rsidRDefault="0020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Здравствуйте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!"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80AE222" w14:textId="77777777" w:rsidR="00AC6BD2" w:rsidRDefault="0020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}</w:t>
      </w:r>
    </w:p>
    <w:p w14:paraId="65825C16" w14:textId="77777777" w:rsidR="00AC6BD2" w:rsidRDefault="0020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6E550171" w14:textId="77777777" w:rsidR="00AC6BD2" w:rsidRDefault="0020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...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не</w:t>
      </w:r>
      <w:r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работает</w:t>
      </w:r>
    </w:p>
    <w:p w14:paraId="4E252FC8" w14:textId="77777777" w:rsidR="00AC6BD2" w:rsidRDefault="0020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welcome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); </w:t>
      </w:r>
      <w:r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Error: welcome is not defined</w:t>
      </w:r>
    </w:p>
    <w:p w14:paraId="03A6DC82" w14:textId="77777777" w:rsidR="00AC6BD2" w:rsidRDefault="002004E8">
      <w:r>
        <w:t xml:space="preserve">Это произошло, так как объявление </w:t>
      </w:r>
      <w:r w:rsidRPr="00094032">
        <w:rPr>
          <w:b/>
          <w:bCs/>
          <w:lang w:val="en-US"/>
        </w:rPr>
        <w:t>Function</w:t>
      </w:r>
      <w:r w:rsidRPr="00094032">
        <w:rPr>
          <w:b/>
          <w:bCs/>
        </w:rPr>
        <w:t xml:space="preserve"> </w:t>
      </w:r>
      <w:r w:rsidRPr="00094032">
        <w:rPr>
          <w:b/>
          <w:bCs/>
          <w:lang w:val="en-US"/>
        </w:rPr>
        <w:t>Declaration</w:t>
      </w:r>
      <w:r>
        <w:t xml:space="preserve"> видимо только внутри блока кода, в котором располагается.</w:t>
      </w:r>
    </w:p>
    <w:p w14:paraId="33661A54" w14:textId="77777777" w:rsidR="00AC6BD2" w:rsidRDefault="002004E8">
      <w:r>
        <w:t>Вот ещё один пример:</w:t>
      </w:r>
    </w:p>
    <w:p w14:paraId="6F0CDDB5" w14:textId="77777777" w:rsidR="00AC6BD2" w:rsidRDefault="0020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</w:rPr>
        <w:t>age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098658"/>
          <w:sz w:val="21"/>
          <w:szCs w:val="21"/>
        </w:rPr>
        <w:t>16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// присвоим для примера 16</w:t>
      </w:r>
    </w:p>
    <w:p w14:paraId="7DE6D019" w14:textId="77777777" w:rsidR="00AC6BD2" w:rsidRDefault="0020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ge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8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14:paraId="1ACA52CF" w14:textId="77777777" w:rsidR="00AC6BD2" w:rsidRDefault="0020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welcome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);               </w:t>
      </w:r>
      <w:r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\   (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выполнится</w:t>
      </w:r>
      <w:r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)</w:t>
      </w:r>
    </w:p>
    <w:p w14:paraId="0E9FE2CC" w14:textId="77777777" w:rsidR="00AC6BD2" w:rsidRDefault="0020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welcome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) {     </w:t>
      </w:r>
      <w:r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  |</w:t>
      </w:r>
    </w:p>
    <w:p w14:paraId="26CC5D57" w14:textId="77777777" w:rsidR="00AC6BD2" w:rsidRPr="002D67F9" w:rsidRDefault="0020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B1114E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2D67F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2D67F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Привет</w:t>
      </w:r>
      <w:r w:rsidRPr="002D67F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!"</w:t>
      </w:r>
      <w:r w:rsidRPr="002D67F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; </w:t>
      </w:r>
      <w:r w:rsidRPr="00B1114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2D67F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1114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2D67F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1114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2D67F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</w:t>
      </w:r>
      <w:r w:rsidRPr="00B1114E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 </w:t>
      </w:r>
      <w:r w:rsidRPr="002D67F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| </w:t>
      </w:r>
      <w:r w:rsidRPr="00B1114E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 Function</w:t>
      </w:r>
      <w:r w:rsidRPr="002D67F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B1114E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Declaration</w:t>
      </w:r>
      <w:r w:rsidRPr="002D67F9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доступно</w:t>
      </w:r>
    </w:p>
    <w:p w14:paraId="0925930C" w14:textId="77777777" w:rsidR="00AC6BD2" w:rsidRDefault="0020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1114E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2D67F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}                        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//  |  во всём блоке кода, в котором объявлено</w:t>
      </w:r>
    </w:p>
    <w:p w14:paraId="3088E373" w14:textId="77777777" w:rsidR="00AC6BD2" w:rsidRPr="002D67F9" w:rsidRDefault="0020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B656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B1114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B6561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welcome</w:t>
      </w:r>
      <w:r w:rsidRPr="002D67F9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; </w:t>
      </w:r>
      <w:r w:rsidRPr="001B656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2D67F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B656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2D67F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B656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2D67F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B656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2D67F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B656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2D67F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B656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2D67F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B656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2D67F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D67F9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/ </w:t>
      </w:r>
      <w:r w:rsidRPr="001B656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 </w:t>
      </w:r>
      <w:r w:rsidRPr="002D67F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(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выполнится</w:t>
      </w:r>
      <w:r w:rsidRPr="002D67F9">
        <w:rPr>
          <w:rFonts w:ascii="Consolas" w:eastAsia="Times New Roman" w:hAnsi="Consolas" w:cs="Times New Roman"/>
          <w:color w:val="008000"/>
          <w:sz w:val="21"/>
          <w:szCs w:val="21"/>
        </w:rPr>
        <w:t>)</w:t>
      </w:r>
    </w:p>
    <w:p w14:paraId="70BACF2D" w14:textId="77777777" w:rsidR="00AC6BD2" w:rsidRPr="002D67F9" w:rsidRDefault="0020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D67F9">
        <w:rPr>
          <w:rFonts w:ascii="Consolas" w:eastAsia="Times New Roman" w:hAnsi="Consolas" w:cs="Times New Roman"/>
          <w:color w:val="000000"/>
          <w:sz w:val="21"/>
          <w:szCs w:val="21"/>
        </w:rPr>
        <w:t xml:space="preserve">}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else</w:t>
      </w:r>
      <w:r w:rsidRPr="002D67F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3E958959" w14:textId="77777777" w:rsidR="00AC6BD2" w:rsidRPr="002D67F9" w:rsidRDefault="0020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2D67F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2D67F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welcome</w:t>
      </w:r>
      <w:r w:rsidRPr="002D67F9">
        <w:rPr>
          <w:rFonts w:ascii="Consolas" w:eastAsia="Times New Roman" w:hAnsi="Consolas" w:cs="Times New Roman"/>
          <w:color w:val="000000"/>
          <w:sz w:val="21"/>
          <w:szCs w:val="21"/>
        </w:rPr>
        <w:t>() {</w:t>
      </w:r>
    </w:p>
    <w:p w14:paraId="09C2EAC2" w14:textId="77777777" w:rsidR="00AC6BD2" w:rsidRPr="001B6561" w:rsidRDefault="0020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2D67F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2D67F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1B656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B6561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Здравствуйте</w:t>
      </w:r>
      <w:r w:rsidRPr="001B6561">
        <w:rPr>
          <w:rFonts w:ascii="Consolas" w:eastAsia="Times New Roman" w:hAnsi="Consolas" w:cs="Times New Roman"/>
          <w:color w:val="A31515"/>
          <w:sz w:val="21"/>
          <w:szCs w:val="21"/>
        </w:rPr>
        <w:t>!"</w:t>
      </w:r>
      <w:r w:rsidRPr="001B6561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5B4DCA3" w14:textId="77777777" w:rsidR="00AC6BD2" w:rsidRDefault="0020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B656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681099E" w14:textId="77777777" w:rsidR="00AC6BD2" w:rsidRDefault="0020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B4E3B54" w14:textId="77777777" w:rsidR="00AC6BD2" w:rsidRDefault="0020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8000"/>
          <w:sz w:val="21"/>
          <w:szCs w:val="21"/>
        </w:rPr>
        <w:t>// здесь фигурная скобка закрывается,</w:t>
      </w:r>
    </w:p>
    <w:p w14:paraId="1346EABF" w14:textId="77777777" w:rsidR="00AC6BD2" w:rsidRDefault="0020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8000"/>
          <w:sz w:val="21"/>
          <w:szCs w:val="21"/>
        </w:rPr>
        <w:t>// поэтому Function Declaration, созданные внутри блока кода выше -- недоступны отсюда.</w:t>
      </w:r>
    </w:p>
    <w:p w14:paraId="3113F9B5" w14:textId="77777777" w:rsidR="00AC6BD2" w:rsidRDefault="0020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welcome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); </w:t>
      </w:r>
      <w:r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Ошибка</w:t>
      </w:r>
      <w:r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: welcome is not defined</w:t>
      </w:r>
    </w:p>
    <w:p w14:paraId="665F4F32" w14:textId="77777777" w:rsidR="00AC6BD2" w:rsidRDefault="002004E8">
      <w:r>
        <w:t xml:space="preserve">Что можно сделать, чтобы </w:t>
      </w:r>
      <w:r>
        <w:rPr>
          <w:lang w:val="en-US"/>
        </w:rPr>
        <w:t>welcome</w:t>
      </w:r>
      <w:r>
        <w:t xml:space="preserve"> была видима снаружи </w:t>
      </w:r>
      <w:r w:rsidRPr="00B5079B">
        <w:rPr>
          <w:b/>
          <w:bCs/>
          <w:lang w:val="en-US"/>
        </w:rPr>
        <w:t>if</w:t>
      </w:r>
      <w:r>
        <w:t>?</w:t>
      </w:r>
    </w:p>
    <w:p w14:paraId="716E2513" w14:textId="77777777" w:rsidR="00AC6BD2" w:rsidRDefault="002004E8">
      <w:r>
        <w:t xml:space="preserve">Верным подходом будет воспользоваться функцией, объявленной при помощи </w:t>
      </w:r>
      <w:r w:rsidRPr="00B5079B">
        <w:rPr>
          <w:b/>
          <w:bCs/>
          <w:lang w:val="en-US"/>
        </w:rPr>
        <w:t>Function</w:t>
      </w:r>
      <w:r w:rsidRPr="00B5079B">
        <w:rPr>
          <w:b/>
          <w:bCs/>
        </w:rPr>
        <w:t xml:space="preserve"> </w:t>
      </w:r>
      <w:r w:rsidRPr="00B5079B">
        <w:rPr>
          <w:b/>
          <w:bCs/>
          <w:lang w:val="en-US"/>
        </w:rPr>
        <w:t>Expression</w:t>
      </w:r>
      <w:r>
        <w:t xml:space="preserve">, и присвоить значение </w:t>
      </w:r>
      <w:r w:rsidRPr="004A1445">
        <w:rPr>
          <w:b/>
          <w:bCs/>
          <w:lang w:val="en-US"/>
        </w:rPr>
        <w:t>welcome</w:t>
      </w:r>
      <w:r>
        <w:t xml:space="preserve"> переменной, объявленной снаружи </w:t>
      </w:r>
      <w:r w:rsidRPr="004A1445">
        <w:rPr>
          <w:b/>
          <w:bCs/>
          <w:lang w:val="en-US"/>
        </w:rPr>
        <w:t>if</w:t>
      </w:r>
      <w:r>
        <w:t>, что обеспечит нужную видимость.</w:t>
      </w:r>
    </w:p>
    <w:p w14:paraId="29914A08" w14:textId="77777777" w:rsidR="00AC6BD2" w:rsidRDefault="002004E8">
      <w:pPr>
        <w:pStyle w:val="a"/>
        <w:numPr>
          <w:ilvl w:val="0"/>
          <w:numId w:val="0"/>
        </w:numPr>
        <w:ind w:left="709"/>
      </w:pPr>
      <w:r>
        <w:t>Такой код работает, как ожидалось:</w:t>
      </w:r>
    </w:p>
    <w:p w14:paraId="45D1DFC2" w14:textId="77777777" w:rsidR="00AC6BD2" w:rsidRDefault="0020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lastRenderedPageBreak/>
        <w:t>le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ge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romp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Сколько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Вам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лет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?"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8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96A49B4" w14:textId="77777777" w:rsidR="00AC6BD2" w:rsidRDefault="0020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welcome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97ECFD6" w14:textId="77777777" w:rsidR="00AC6BD2" w:rsidRDefault="0020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ge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8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14:paraId="24536A02" w14:textId="77777777" w:rsidR="00AC6BD2" w:rsidRDefault="0020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welcome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 {</w:t>
      </w:r>
    </w:p>
    <w:p w14:paraId="2F169B74" w14:textId="77777777" w:rsidR="00AC6BD2" w:rsidRDefault="0020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Привет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!"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1568AFC" w14:textId="77777777" w:rsidR="00AC6BD2" w:rsidRDefault="0020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};</w:t>
      </w:r>
    </w:p>
    <w:p w14:paraId="6FA7FAF2" w14:textId="77777777" w:rsidR="00AC6BD2" w:rsidRDefault="0020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} </w:t>
      </w:r>
      <w:r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else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7EC6C29D" w14:textId="77777777" w:rsidR="00AC6BD2" w:rsidRDefault="0020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welcome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 {</w:t>
      </w:r>
    </w:p>
    <w:p w14:paraId="2A24F361" w14:textId="77777777" w:rsidR="00AC6BD2" w:rsidRDefault="0020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Здравствуйте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!"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6998AE8" w14:textId="77777777" w:rsidR="00AC6BD2" w:rsidRDefault="0020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14:paraId="6D8BC80F" w14:textId="77777777" w:rsidR="00AC6BD2" w:rsidRDefault="0020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E583B87" w14:textId="77777777" w:rsidR="00AC6BD2" w:rsidRDefault="0020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795E26"/>
          <w:sz w:val="21"/>
          <w:szCs w:val="21"/>
        </w:rPr>
        <w:t>welcome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(); 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// теперь всё в порядке</w:t>
      </w:r>
    </w:p>
    <w:p w14:paraId="39F06071" w14:textId="77777777" w:rsidR="00AC6BD2" w:rsidRDefault="002004E8">
      <w:pPr>
        <w:pStyle w:val="a"/>
        <w:numPr>
          <w:ilvl w:val="0"/>
          <w:numId w:val="0"/>
        </w:numPr>
        <w:ind w:left="709"/>
      </w:pPr>
      <w:r>
        <w:t xml:space="preserve">Можно упростить этот код ещё сильнее, используя условный оператор </w:t>
      </w:r>
      <w:r w:rsidRPr="004A1445">
        <w:rPr>
          <w:b/>
          <w:bCs/>
        </w:rPr>
        <w:t>?</w:t>
      </w:r>
      <w:r>
        <w:t>:</w:t>
      </w:r>
    </w:p>
    <w:p w14:paraId="55B0A3F2" w14:textId="77777777" w:rsidR="00AC6BD2" w:rsidRDefault="0020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ge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romp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Сколько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Вам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лет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?"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8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22E2F1C" w14:textId="77777777" w:rsidR="00AC6BD2" w:rsidRDefault="0020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welcome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(</w:t>
      </w:r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age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r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8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?</w:t>
      </w:r>
    </w:p>
    <w:p w14:paraId="10D1FAC0" w14:textId="77777777" w:rsidR="00AC6BD2" w:rsidRDefault="0020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) {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Привет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!"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 } :</w:t>
      </w:r>
    </w:p>
    <w:p w14:paraId="628D465B" w14:textId="77777777" w:rsidR="00AC6BD2" w:rsidRDefault="0020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) { </w:t>
      </w:r>
      <w:r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>
        <w:rPr>
          <w:rFonts w:ascii="Consolas" w:eastAsia="Times New Roman" w:hAnsi="Consolas" w:cs="Times New Roman"/>
          <w:color w:val="A31515"/>
          <w:sz w:val="21"/>
          <w:szCs w:val="21"/>
        </w:rPr>
        <w:t>Здравствуйте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!"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 };</w:t>
      </w:r>
    </w:p>
    <w:p w14:paraId="49B38C85" w14:textId="77777777" w:rsidR="00AC6BD2" w:rsidRDefault="002004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795E26"/>
          <w:sz w:val="21"/>
          <w:szCs w:val="21"/>
        </w:rPr>
        <w:t>welcome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(); 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// теперь всё в порядке</w:t>
      </w:r>
    </w:p>
    <w:p w14:paraId="0822A68F" w14:textId="77777777" w:rsidR="00AC6BD2" w:rsidRDefault="002004E8">
      <w:pPr>
        <w:rPr>
          <w:b/>
        </w:rPr>
      </w:pPr>
      <w:r>
        <w:rPr>
          <w:b/>
        </w:rPr>
        <w:t>Итого</w:t>
      </w:r>
    </w:p>
    <w:p w14:paraId="345C6011" w14:textId="77777777" w:rsidR="00AC6BD2" w:rsidRDefault="002004E8">
      <w:pPr>
        <w:pStyle w:val="a"/>
        <w:numPr>
          <w:ilvl w:val="0"/>
          <w:numId w:val="5"/>
        </w:numPr>
      </w:pPr>
      <w:r>
        <w:t>Функции – это значения. Они могут быть присвоены, скопированы или объявлены в любом месте кода.</w:t>
      </w:r>
    </w:p>
    <w:p w14:paraId="56DE34C8" w14:textId="77777777" w:rsidR="00AC6BD2" w:rsidRDefault="002004E8">
      <w:pPr>
        <w:pStyle w:val="a"/>
        <w:numPr>
          <w:ilvl w:val="0"/>
          <w:numId w:val="5"/>
        </w:numPr>
      </w:pPr>
      <w:r>
        <w:t>Если функция объявлена как отдельная инструкция в основном потоке кода, то это Function Declaration.</w:t>
      </w:r>
    </w:p>
    <w:p w14:paraId="259BB6DF" w14:textId="77777777" w:rsidR="00AC6BD2" w:rsidRDefault="002004E8">
      <w:pPr>
        <w:pStyle w:val="a"/>
        <w:numPr>
          <w:ilvl w:val="0"/>
          <w:numId w:val="5"/>
        </w:numPr>
      </w:pPr>
      <w:r>
        <w:t>Если функция была создана как часть выражения, то считается, что эта функция объявлена при помощи Function Expression.</w:t>
      </w:r>
    </w:p>
    <w:p w14:paraId="61C35729" w14:textId="77777777" w:rsidR="00AC6BD2" w:rsidRDefault="002004E8">
      <w:pPr>
        <w:pStyle w:val="a"/>
        <w:numPr>
          <w:ilvl w:val="0"/>
          <w:numId w:val="5"/>
        </w:numPr>
      </w:pPr>
      <w:r>
        <w:t>Function Declaration обрабатываются перед выполнением блока кода. Они видны во всём блоке.</w:t>
      </w:r>
    </w:p>
    <w:p w14:paraId="1DF3AB0B" w14:textId="77777777" w:rsidR="00AC6BD2" w:rsidRDefault="002004E8">
      <w:pPr>
        <w:pStyle w:val="a"/>
        <w:numPr>
          <w:ilvl w:val="0"/>
          <w:numId w:val="5"/>
        </w:numPr>
      </w:pPr>
      <w:r>
        <w:t>Функции, объявленные при помощи Function Expression, создаются, только когда поток выполнения достигает их.</w:t>
      </w:r>
    </w:p>
    <w:p w14:paraId="27F59519" w14:textId="77777777" w:rsidR="00AC6BD2" w:rsidRDefault="002004E8">
      <w:r>
        <w:t>В большинстве случаев, когда нужно создать функцию, предпочтительно использовать Function Declaration, т.к. функция будет видима до своего объявления в коде. Это позволяет более гибко организовывать код и улучшает его читаемость.</w:t>
      </w:r>
    </w:p>
    <w:p w14:paraId="13659A3B" w14:textId="77777777" w:rsidR="00AC6BD2" w:rsidRDefault="002004E8">
      <w:r>
        <w:t>Таким образом, нужно прибегать к объявлению функций при помощи</w:t>
      </w:r>
    </w:p>
    <w:p w14:paraId="3BDA7B1D" w14:textId="408D7162" w:rsidR="00AC6BD2" w:rsidRDefault="002004E8">
      <w:pPr>
        <w:ind w:firstLine="0"/>
      </w:pPr>
      <w:r>
        <w:t>Function Expression в случае, когда синтаксис Function Declaration не подходит для решения задачи.</w:t>
      </w:r>
    </w:p>
    <w:p w14:paraId="0AD5B771" w14:textId="77777777" w:rsidR="00AC6BD2" w:rsidRDefault="002004E8">
      <w:pPr>
        <w:pStyle w:val="1"/>
        <w:rPr>
          <w:rFonts w:eastAsia="Times New Roman"/>
        </w:rPr>
      </w:pPr>
      <w:r>
        <w:rPr>
          <w:rFonts w:eastAsia="Times New Roman"/>
        </w:rPr>
        <w:t>Контрольные вопросы</w:t>
      </w:r>
    </w:p>
    <w:p w14:paraId="43EB2F49" w14:textId="2D8833B1" w:rsidR="00AC6BD2" w:rsidRDefault="00A91F16" w:rsidP="001B6561">
      <w:pPr>
        <w:numPr>
          <w:ilvl w:val="0"/>
          <w:numId w:val="6"/>
        </w:numPr>
      </w:pPr>
      <w:r>
        <w:t>Какие существуют три вида функций?</w:t>
      </w:r>
    </w:p>
    <w:p w14:paraId="5D33E989" w14:textId="2BF2F4C0" w:rsidR="004A1445" w:rsidRDefault="004A1445" w:rsidP="001B6561">
      <w:pPr>
        <w:numPr>
          <w:ilvl w:val="0"/>
          <w:numId w:val="6"/>
        </w:numPr>
      </w:pPr>
      <w:r>
        <w:t>В чём отличие между разными видами функций?</w:t>
      </w:r>
    </w:p>
    <w:p w14:paraId="22A431FC" w14:textId="7FCCD5FE" w:rsidR="004A1445" w:rsidRDefault="00D75197" w:rsidP="001B6561">
      <w:pPr>
        <w:numPr>
          <w:ilvl w:val="0"/>
          <w:numId w:val="6"/>
        </w:numPr>
      </w:pPr>
      <w:r>
        <w:t xml:space="preserve">Чем являются функции в </w:t>
      </w:r>
      <w:r>
        <w:rPr>
          <w:lang w:val="en-US"/>
        </w:rPr>
        <w:t>JavaScript</w:t>
      </w:r>
      <w:r w:rsidRPr="00D75197">
        <w:t>?</w:t>
      </w:r>
    </w:p>
    <w:p w14:paraId="703A6795" w14:textId="214E95ED" w:rsidR="00D75197" w:rsidRDefault="00D75197" w:rsidP="001B6561">
      <w:pPr>
        <w:numPr>
          <w:ilvl w:val="0"/>
          <w:numId w:val="6"/>
        </w:numPr>
      </w:pPr>
      <w:r>
        <w:t>В какой момент создаются функции при разных видах объявления?</w:t>
      </w:r>
    </w:p>
    <w:p w14:paraId="5EDA5ECA" w14:textId="6000F0EC" w:rsidR="00D75197" w:rsidRDefault="00D75197" w:rsidP="001B6561">
      <w:pPr>
        <w:numPr>
          <w:ilvl w:val="0"/>
          <w:numId w:val="6"/>
        </w:numPr>
      </w:pPr>
      <w:r>
        <w:t>Приведите пример функций, написанных разными методами объявления.</w:t>
      </w:r>
    </w:p>
    <w:p w14:paraId="1F2780D4" w14:textId="1FCCED1D" w:rsidR="0097110D" w:rsidRPr="00D75197" w:rsidRDefault="0097110D" w:rsidP="001B6561">
      <w:pPr>
        <w:numPr>
          <w:ilvl w:val="0"/>
          <w:numId w:val="6"/>
        </w:numPr>
      </w:pPr>
      <w:r>
        <w:t>Что такое анонимная функция?</w:t>
      </w:r>
    </w:p>
    <w:p w14:paraId="3081D711" w14:textId="77777777" w:rsidR="00AC6BD2" w:rsidRDefault="002004E8">
      <w:pPr>
        <w:pStyle w:val="1"/>
      </w:pPr>
      <w:r>
        <w:lastRenderedPageBreak/>
        <w:t>Задания</w:t>
      </w:r>
    </w:p>
    <w:p w14:paraId="1E2DAC6B" w14:textId="4E4E5C1A" w:rsidR="00FB0EB6" w:rsidRDefault="00B5079B" w:rsidP="00FB0EB6">
      <w:pPr>
        <w:rPr>
          <w:b/>
          <w:bCs/>
        </w:rPr>
      </w:pPr>
      <w:r>
        <w:t xml:space="preserve">Реализуйте функции </w:t>
      </w:r>
      <w:r w:rsidR="00D929A8">
        <w:t xml:space="preserve">для решения уравнений </w:t>
      </w:r>
      <w:r w:rsidR="00130833">
        <w:t xml:space="preserve">как при помощи </w:t>
      </w:r>
      <w:r w:rsidR="00130833" w:rsidRPr="00B5079B">
        <w:rPr>
          <w:b/>
          <w:bCs/>
          <w:lang w:val="en-US"/>
        </w:rPr>
        <w:t>Function</w:t>
      </w:r>
      <w:r w:rsidR="00130833" w:rsidRPr="00B5079B">
        <w:rPr>
          <w:b/>
          <w:bCs/>
        </w:rPr>
        <w:t xml:space="preserve"> </w:t>
      </w:r>
      <w:r w:rsidR="00130833" w:rsidRPr="00B5079B">
        <w:rPr>
          <w:b/>
          <w:bCs/>
          <w:lang w:val="en-US"/>
        </w:rPr>
        <w:t>Expression</w:t>
      </w:r>
      <w:r w:rsidR="00130833">
        <w:rPr>
          <w:b/>
          <w:bCs/>
        </w:rPr>
        <w:t xml:space="preserve">, </w:t>
      </w:r>
      <w:r w:rsidR="00130833" w:rsidRPr="00130833">
        <w:t>так и при помощи</w:t>
      </w:r>
      <w:r w:rsidR="00130833">
        <w:rPr>
          <w:b/>
          <w:bCs/>
        </w:rPr>
        <w:t xml:space="preserve"> </w:t>
      </w:r>
      <w:r w:rsidR="001059ED">
        <w:rPr>
          <w:b/>
          <w:bCs/>
        </w:rPr>
        <w:t>коллбэков</w:t>
      </w:r>
      <w:r w:rsidR="00FB0EB6">
        <w:rPr>
          <w:b/>
          <w:bCs/>
        </w:rPr>
        <w:t>.</w:t>
      </w:r>
    </w:p>
    <w:p w14:paraId="0293E126" w14:textId="07D95CE0" w:rsidR="00FB0EB6" w:rsidRPr="00FB0EB6" w:rsidRDefault="00FB0EB6" w:rsidP="00FB0EB6">
      <w:r>
        <w:t xml:space="preserve">В данном задании пользователь сначала выбирает, по какой формуле </w:t>
      </w:r>
      <w:r w:rsidR="002D67F9">
        <w:t>вычислять</w:t>
      </w:r>
      <w:r>
        <w:t xml:space="preserve"> исходные значения</w:t>
      </w:r>
      <w:r w:rsidR="001D2F7D">
        <w:t xml:space="preserve"> (правый столбец)</w:t>
      </w:r>
      <w:r>
        <w:t xml:space="preserve">, после чего </w:t>
      </w:r>
      <w:r w:rsidR="001D2F7D">
        <w:t xml:space="preserve">на основании </w:t>
      </w:r>
      <w:r w:rsidR="00433781">
        <w:t>этих значений высчитывается значение по формулам в левом столбце в зависимости от выполнения условий.</w:t>
      </w:r>
    </w:p>
    <w:p w14:paraId="29A5773A" w14:textId="15EA4831" w:rsidR="00130833" w:rsidRDefault="002458B7">
      <w:r w:rsidRPr="002458B7">
        <w:rPr>
          <w:noProof/>
        </w:rPr>
        <w:drawing>
          <wp:inline distT="0" distB="0" distL="0" distR="0" wp14:anchorId="0A7A178A" wp14:editId="3CC7D336">
            <wp:extent cx="4653305" cy="2712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6295" cy="272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3346" w14:textId="6B6CB7F5" w:rsidR="002458B7" w:rsidRDefault="002458B7">
      <w:r w:rsidRPr="002458B7">
        <w:rPr>
          <w:noProof/>
        </w:rPr>
        <w:drawing>
          <wp:inline distT="0" distB="0" distL="0" distR="0" wp14:anchorId="49FDEC14" wp14:editId="6DF0F6EA">
            <wp:extent cx="4576174" cy="4876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3360" cy="48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A119D" w14:textId="493D6687" w:rsidR="002458B7" w:rsidRDefault="002458B7">
      <w:r w:rsidRPr="002458B7">
        <w:rPr>
          <w:noProof/>
        </w:rPr>
        <w:lastRenderedPageBreak/>
        <w:drawing>
          <wp:inline distT="0" distB="0" distL="0" distR="0" wp14:anchorId="53931505" wp14:editId="4C9A41B3">
            <wp:extent cx="5220152" cy="1668925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1A57C" w14:textId="54D7448C" w:rsidR="002458B7" w:rsidRDefault="002458B7">
      <w:r w:rsidRPr="002458B7">
        <w:rPr>
          <w:noProof/>
        </w:rPr>
        <w:drawing>
          <wp:inline distT="0" distB="0" distL="0" distR="0" wp14:anchorId="4D59EF66" wp14:editId="0E4205EF">
            <wp:extent cx="5265876" cy="58298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582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8480" w14:textId="528AD6F6" w:rsidR="002458B7" w:rsidRDefault="002458B7">
      <w:r w:rsidRPr="002458B7">
        <w:rPr>
          <w:noProof/>
        </w:rPr>
        <w:drawing>
          <wp:inline distT="0" distB="0" distL="0" distR="0" wp14:anchorId="64111D1F" wp14:editId="7F97270B">
            <wp:extent cx="5189670" cy="1630821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58CCF" w14:textId="7F003D69" w:rsidR="007621CC" w:rsidRDefault="007621CC">
      <w:r w:rsidRPr="007621CC">
        <w:rPr>
          <w:noProof/>
        </w:rPr>
        <w:lastRenderedPageBreak/>
        <w:drawing>
          <wp:inline distT="0" distB="0" distL="0" distR="0" wp14:anchorId="61BBA14F" wp14:editId="76283182">
            <wp:extent cx="5197290" cy="490008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490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0E8A5" w14:textId="362B30ED" w:rsidR="007621CC" w:rsidRDefault="007621CC">
      <w:r w:rsidRPr="007621CC">
        <w:rPr>
          <w:noProof/>
        </w:rPr>
        <w:drawing>
          <wp:inline distT="0" distB="0" distL="0" distR="0" wp14:anchorId="6B66DB78" wp14:editId="63FE846D">
            <wp:extent cx="5204911" cy="25986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0BA15" w14:textId="77777777" w:rsidR="007621CC" w:rsidRDefault="007621CC"/>
    <w:p w14:paraId="7963F034" w14:textId="77777777" w:rsidR="002458B7" w:rsidRPr="00130833" w:rsidRDefault="002458B7"/>
    <w:p w14:paraId="10C1874C" w14:textId="77777777" w:rsidR="00AC6BD2" w:rsidRDefault="002004E8">
      <w:pPr>
        <w:pStyle w:val="1"/>
        <w:numPr>
          <w:ilvl w:val="0"/>
          <w:numId w:val="0"/>
        </w:numPr>
        <w:ind w:left="709"/>
      </w:pPr>
      <w:r>
        <w:t>Литература</w:t>
      </w:r>
    </w:p>
    <w:p w14:paraId="6B701D5D" w14:textId="77777777" w:rsidR="00AC6BD2" w:rsidRDefault="002004E8">
      <w:pPr>
        <w:ind w:firstLine="851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Диков, А.В.</w:t>
      </w:r>
      <w:r>
        <w:rPr>
          <w:rFonts w:cs="Times New Roman"/>
          <w:szCs w:val="28"/>
        </w:rPr>
        <w:t xml:space="preserve"> Клиентские технологии веб программирования: </w:t>
      </w:r>
      <w:r>
        <w:rPr>
          <w:rFonts w:cs="Times New Roman"/>
          <w:szCs w:val="28"/>
          <w:lang w:val="en-US"/>
        </w:rPr>
        <w:t>JavaScript</w:t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  <w:lang w:val="en-US"/>
        </w:rPr>
        <w:t>DOM</w:t>
      </w:r>
      <w:r>
        <w:rPr>
          <w:rFonts w:cs="Times New Roman"/>
          <w:szCs w:val="28"/>
        </w:rPr>
        <w:t>: учебное пособие / А.В. Диков. – СПб: Лань, 2020 – 124 с.</w:t>
      </w:r>
    </w:p>
    <w:p w14:paraId="47236E2E" w14:textId="77777777" w:rsidR="00AC6BD2" w:rsidRDefault="002004E8">
      <w:pPr>
        <w:ind w:firstLine="851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lastRenderedPageBreak/>
        <w:t>Читанамбри, Кирупа.</w:t>
      </w:r>
      <w:r>
        <w:rPr>
          <w:rFonts w:cs="Times New Roman"/>
          <w:szCs w:val="28"/>
        </w:rPr>
        <w:t xml:space="preserve"> Изучаем </w:t>
      </w:r>
      <w:r>
        <w:rPr>
          <w:rFonts w:cs="Times New Roman"/>
          <w:szCs w:val="28"/>
          <w:lang w:val="en-US"/>
        </w:rPr>
        <w:t>React</w:t>
      </w:r>
      <w:r>
        <w:rPr>
          <w:rFonts w:cs="Times New Roman"/>
          <w:szCs w:val="28"/>
        </w:rPr>
        <w:t xml:space="preserve"> / Кирупа Читанамбри – 2-е изд. – М.: Эксмо, 2019. 368 с.</w:t>
      </w:r>
    </w:p>
    <w:p w14:paraId="3546AE42" w14:textId="77777777" w:rsidR="00AC6BD2" w:rsidRDefault="002004E8">
      <w:pPr>
        <w:ind w:firstLine="851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Хавербеке, Марейн.</w:t>
      </w:r>
      <w:r>
        <w:rPr>
          <w:rFonts w:cs="Times New Roman"/>
          <w:szCs w:val="28"/>
        </w:rPr>
        <w:t xml:space="preserve"> Выразительный JavaScript. Современное веб-программирование. / Марейн Хавербеке – 3-е изд. – СПб.: Питер, 2019. – 480 с.:</w:t>
      </w:r>
    </w:p>
    <w:p w14:paraId="7397E1C1" w14:textId="77777777" w:rsidR="00AC6BD2" w:rsidRDefault="00AC6BD2">
      <w:pPr>
        <w:ind w:firstLine="851"/>
        <w:rPr>
          <w:rFonts w:cs="Times New Roman"/>
          <w:szCs w:val="28"/>
        </w:rPr>
      </w:pPr>
    </w:p>
    <w:p w14:paraId="24BCA9C4" w14:textId="77777777" w:rsidR="00AC6BD2" w:rsidRDefault="00AC6BD2">
      <w:pPr>
        <w:ind w:firstLine="360"/>
        <w:rPr>
          <w:rFonts w:cs="Times New Roman"/>
          <w:bCs/>
          <w:szCs w:val="28"/>
        </w:rPr>
      </w:pPr>
    </w:p>
    <w:p w14:paraId="74C99965" w14:textId="77777777" w:rsidR="00AC6BD2" w:rsidRDefault="002004E8">
      <w:pPr>
        <w:tabs>
          <w:tab w:val="left" w:pos="7938"/>
        </w:tabs>
        <w:ind w:firstLine="36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еподаватель</w:t>
      </w:r>
      <w:r>
        <w:rPr>
          <w:rFonts w:cs="Times New Roman"/>
          <w:bCs/>
          <w:szCs w:val="28"/>
        </w:rPr>
        <w:tab/>
        <w:t>Рогалевич А.В.</w:t>
      </w:r>
    </w:p>
    <w:p w14:paraId="750EA5AF" w14:textId="77777777" w:rsidR="00AC6BD2" w:rsidRDefault="002004E8">
      <w:pPr>
        <w:ind w:left="4247" w:firstLine="1"/>
      </w:pPr>
      <w:r>
        <w:t>Рассмотрено на заседании цикловой</w:t>
      </w:r>
    </w:p>
    <w:p w14:paraId="4DF71D4A" w14:textId="77777777" w:rsidR="00AC6BD2" w:rsidRDefault="002004E8">
      <w:pPr>
        <w:ind w:left="4247" w:firstLine="1"/>
      </w:pPr>
      <w:r>
        <w:t xml:space="preserve">комиссии программного обеспечения </w:t>
      </w:r>
    </w:p>
    <w:p w14:paraId="1C2B7D52" w14:textId="77777777" w:rsidR="00AC6BD2" w:rsidRDefault="002004E8">
      <w:pPr>
        <w:ind w:left="4247" w:firstLine="1"/>
      </w:pPr>
      <w:r>
        <w:t>информационных технологий №10</w:t>
      </w:r>
    </w:p>
    <w:p w14:paraId="4B7379AC" w14:textId="77777777" w:rsidR="00AC6BD2" w:rsidRDefault="002004E8">
      <w:pPr>
        <w:ind w:left="4247" w:firstLine="1"/>
      </w:pPr>
      <w:r>
        <w:t xml:space="preserve">Протокол № ___ от __________________ </w:t>
      </w:r>
    </w:p>
    <w:p w14:paraId="280F8EE2" w14:textId="77777777" w:rsidR="00AC6BD2" w:rsidRDefault="002004E8">
      <w:pPr>
        <w:ind w:left="4247" w:firstLine="1"/>
      </w:pPr>
      <w:r>
        <w:t>Председатель ЦК________ В.Ю.Михалевич</w:t>
      </w:r>
    </w:p>
    <w:p w14:paraId="77E92DF1" w14:textId="77777777" w:rsidR="00AC6BD2" w:rsidRDefault="00AC6BD2">
      <w:pPr>
        <w:ind w:firstLine="360"/>
        <w:rPr>
          <w:rFonts w:cs="Times New Roman"/>
          <w:bCs/>
          <w:szCs w:val="28"/>
        </w:rPr>
      </w:pPr>
    </w:p>
    <w:sectPr w:rsidR="00AC6BD2" w:rsidSect="001B6561">
      <w:headerReference w:type="default" r:id="rId15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3751D" w14:textId="77777777" w:rsidR="00D67D54" w:rsidRDefault="00D67D54">
      <w:r>
        <w:separator/>
      </w:r>
    </w:p>
  </w:endnote>
  <w:endnote w:type="continuationSeparator" w:id="0">
    <w:p w14:paraId="45AEBA20" w14:textId="77777777" w:rsidR="00D67D54" w:rsidRDefault="00D67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E9B9A" w14:textId="77777777" w:rsidR="00D67D54" w:rsidRDefault="00D67D54">
      <w:r>
        <w:separator/>
      </w:r>
    </w:p>
  </w:footnote>
  <w:footnote w:type="continuationSeparator" w:id="0">
    <w:p w14:paraId="08FD9018" w14:textId="77777777" w:rsidR="00D67D54" w:rsidRDefault="00D67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802157"/>
      <w:docPartObj>
        <w:docPartGallery w:val="AutoText"/>
      </w:docPartObj>
    </w:sdtPr>
    <w:sdtEndPr/>
    <w:sdtContent>
      <w:p w14:paraId="3A7DF0A5" w14:textId="77777777" w:rsidR="00AC6BD2" w:rsidRDefault="002004E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94F1B"/>
    <w:multiLevelType w:val="multilevel"/>
    <w:tmpl w:val="07294F1B"/>
    <w:lvl w:ilvl="0">
      <w:start w:val="1"/>
      <w:numFmt w:val="bullet"/>
      <w:suff w:val="space"/>
      <w:lvlText w:val="•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DB75F0"/>
    <w:multiLevelType w:val="multilevel"/>
    <w:tmpl w:val="A4B4222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" w15:restartNumberingAfterBreak="0">
    <w:nsid w:val="26AF3A86"/>
    <w:multiLevelType w:val="hybridMultilevel"/>
    <w:tmpl w:val="93580AB4"/>
    <w:lvl w:ilvl="0" w:tplc="8E806A1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10F05"/>
    <w:multiLevelType w:val="multilevel"/>
    <w:tmpl w:val="34C10F05"/>
    <w:lvl w:ilvl="0">
      <w:start w:val="1"/>
      <w:numFmt w:val="decimal"/>
      <w:pStyle w:val="3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CB756BD"/>
    <w:multiLevelType w:val="hybridMultilevel"/>
    <w:tmpl w:val="91A4B428"/>
    <w:lvl w:ilvl="0" w:tplc="F202F7B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6151BC3"/>
    <w:multiLevelType w:val="multilevel"/>
    <w:tmpl w:val="56151BC3"/>
    <w:lvl w:ilvl="0">
      <w:start w:val="1"/>
      <w:numFmt w:val="bullet"/>
      <w:pStyle w:val="a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8F07F81"/>
    <w:multiLevelType w:val="multilevel"/>
    <w:tmpl w:val="6AE0770C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5"/>
        </w:tabs>
        <w:ind w:left="-704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-347"/>
        </w:tabs>
        <w:ind w:left="-1056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-699"/>
        </w:tabs>
        <w:ind w:left="-140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-1051"/>
        </w:tabs>
        <w:ind w:left="-176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-1403"/>
        </w:tabs>
        <w:ind w:left="-211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-1755"/>
        </w:tabs>
        <w:ind w:left="-2464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-2107"/>
        </w:tabs>
        <w:ind w:left="-2816" w:firstLine="709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337"/>
    <w:rsid w:val="000169A4"/>
    <w:rsid w:val="000425C4"/>
    <w:rsid w:val="000445FE"/>
    <w:rsid w:val="00055353"/>
    <w:rsid w:val="00065954"/>
    <w:rsid w:val="00072B31"/>
    <w:rsid w:val="00092F2E"/>
    <w:rsid w:val="00094032"/>
    <w:rsid w:val="00095870"/>
    <w:rsid w:val="000A0F63"/>
    <w:rsid w:val="000B37F9"/>
    <w:rsid w:val="001007B3"/>
    <w:rsid w:val="001059ED"/>
    <w:rsid w:val="00123F33"/>
    <w:rsid w:val="00130833"/>
    <w:rsid w:val="0014048E"/>
    <w:rsid w:val="00145CCD"/>
    <w:rsid w:val="00147918"/>
    <w:rsid w:val="00183259"/>
    <w:rsid w:val="00191D5B"/>
    <w:rsid w:val="001B6561"/>
    <w:rsid w:val="001D2F7D"/>
    <w:rsid w:val="002004E8"/>
    <w:rsid w:val="00225394"/>
    <w:rsid w:val="002458B7"/>
    <w:rsid w:val="002773D2"/>
    <w:rsid w:val="002826EB"/>
    <w:rsid w:val="00286583"/>
    <w:rsid w:val="002A5370"/>
    <w:rsid w:val="002D29CC"/>
    <w:rsid w:val="002D67F9"/>
    <w:rsid w:val="002E0F83"/>
    <w:rsid w:val="002E4EFC"/>
    <w:rsid w:val="002E5BB5"/>
    <w:rsid w:val="00302549"/>
    <w:rsid w:val="00303A46"/>
    <w:rsid w:val="00354B0C"/>
    <w:rsid w:val="00396D54"/>
    <w:rsid w:val="003A26C1"/>
    <w:rsid w:val="003A751B"/>
    <w:rsid w:val="003B3AE2"/>
    <w:rsid w:val="003D4EA1"/>
    <w:rsid w:val="003E7AD6"/>
    <w:rsid w:val="00401D03"/>
    <w:rsid w:val="00406255"/>
    <w:rsid w:val="00415DC5"/>
    <w:rsid w:val="00432DEF"/>
    <w:rsid w:val="00433781"/>
    <w:rsid w:val="0044603F"/>
    <w:rsid w:val="004656E3"/>
    <w:rsid w:val="004975FC"/>
    <w:rsid w:val="004A1445"/>
    <w:rsid w:val="004A1CA0"/>
    <w:rsid w:val="004C3C5B"/>
    <w:rsid w:val="004D1642"/>
    <w:rsid w:val="004D71A9"/>
    <w:rsid w:val="004F4A79"/>
    <w:rsid w:val="00513CEC"/>
    <w:rsid w:val="00520E71"/>
    <w:rsid w:val="00530752"/>
    <w:rsid w:val="0053349C"/>
    <w:rsid w:val="00575EA9"/>
    <w:rsid w:val="005B7091"/>
    <w:rsid w:val="005C6202"/>
    <w:rsid w:val="00603410"/>
    <w:rsid w:val="00613F44"/>
    <w:rsid w:val="0063541C"/>
    <w:rsid w:val="00637799"/>
    <w:rsid w:val="00644F32"/>
    <w:rsid w:val="0067245A"/>
    <w:rsid w:val="006735EB"/>
    <w:rsid w:val="00674A83"/>
    <w:rsid w:val="0069661D"/>
    <w:rsid w:val="006B3E74"/>
    <w:rsid w:val="006C3125"/>
    <w:rsid w:val="006E6570"/>
    <w:rsid w:val="006F4834"/>
    <w:rsid w:val="00710BE9"/>
    <w:rsid w:val="00727305"/>
    <w:rsid w:val="00736E9C"/>
    <w:rsid w:val="0074798D"/>
    <w:rsid w:val="007621CC"/>
    <w:rsid w:val="007715D3"/>
    <w:rsid w:val="007A00AB"/>
    <w:rsid w:val="007C24E2"/>
    <w:rsid w:val="007E088B"/>
    <w:rsid w:val="007E74AE"/>
    <w:rsid w:val="0084167F"/>
    <w:rsid w:val="008475DF"/>
    <w:rsid w:val="008B430C"/>
    <w:rsid w:val="008B562B"/>
    <w:rsid w:val="008C2495"/>
    <w:rsid w:val="009216AC"/>
    <w:rsid w:val="00931BE2"/>
    <w:rsid w:val="0097110D"/>
    <w:rsid w:val="00992FAF"/>
    <w:rsid w:val="009A41D4"/>
    <w:rsid w:val="009B5FBD"/>
    <w:rsid w:val="009F47A4"/>
    <w:rsid w:val="00A053DB"/>
    <w:rsid w:val="00A91F16"/>
    <w:rsid w:val="00AB150C"/>
    <w:rsid w:val="00AB56C1"/>
    <w:rsid w:val="00AC6BD2"/>
    <w:rsid w:val="00AE4EA0"/>
    <w:rsid w:val="00B1114E"/>
    <w:rsid w:val="00B36F0E"/>
    <w:rsid w:val="00B5079B"/>
    <w:rsid w:val="00B87C70"/>
    <w:rsid w:val="00BB55EB"/>
    <w:rsid w:val="00BD0AF9"/>
    <w:rsid w:val="00BF5224"/>
    <w:rsid w:val="00C173FE"/>
    <w:rsid w:val="00C17C92"/>
    <w:rsid w:val="00C50DAA"/>
    <w:rsid w:val="00C826C1"/>
    <w:rsid w:val="00CA1DAD"/>
    <w:rsid w:val="00CA7734"/>
    <w:rsid w:val="00CB0FEF"/>
    <w:rsid w:val="00CC1337"/>
    <w:rsid w:val="00CD7135"/>
    <w:rsid w:val="00D12679"/>
    <w:rsid w:val="00D43AB7"/>
    <w:rsid w:val="00D43AE8"/>
    <w:rsid w:val="00D579C2"/>
    <w:rsid w:val="00D67D54"/>
    <w:rsid w:val="00D75197"/>
    <w:rsid w:val="00D76ED9"/>
    <w:rsid w:val="00D77731"/>
    <w:rsid w:val="00D8561E"/>
    <w:rsid w:val="00D929A8"/>
    <w:rsid w:val="00DA7743"/>
    <w:rsid w:val="00DB2A3F"/>
    <w:rsid w:val="00DC272E"/>
    <w:rsid w:val="00E340B9"/>
    <w:rsid w:val="00E37222"/>
    <w:rsid w:val="00E406DA"/>
    <w:rsid w:val="00E4679D"/>
    <w:rsid w:val="00E74E4A"/>
    <w:rsid w:val="00EB2529"/>
    <w:rsid w:val="00EB49B3"/>
    <w:rsid w:val="00EC1871"/>
    <w:rsid w:val="00EF7CFA"/>
    <w:rsid w:val="00F21282"/>
    <w:rsid w:val="00F30F23"/>
    <w:rsid w:val="00F53997"/>
    <w:rsid w:val="00F607AC"/>
    <w:rsid w:val="00F82A41"/>
    <w:rsid w:val="00FB0EB6"/>
    <w:rsid w:val="00FB5915"/>
    <w:rsid w:val="00FE3786"/>
    <w:rsid w:val="0AE501BC"/>
    <w:rsid w:val="17502A00"/>
    <w:rsid w:val="240B5FA0"/>
    <w:rsid w:val="48021C9C"/>
    <w:rsid w:val="5FAC0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440B3"/>
  <w15:docId w15:val="{C25F04E1-23B7-4C0A-815C-5718E28AB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ind w:firstLine="709"/>
      <w:jc w:val="both"/>
    </w:pPr>
    <w:rPr>
      <w:rFonts w:ascii="Times New Roman" w:eastAsia="Calibri" w:hAnsi="Times New Roman" w:cs="Arial"/>
      <w:sz w:val="28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numPr>
        <w:numId w:val="1"/>
      </w:numPr>
      <w:spacing w:before="240"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qFormat/>
    <w:pPr>
      <w:keepNext/>
      <w:numPr>
        <w:numId w:val="2"/>
      </w:numPr>
      <w:spacing w:before="240" w:after="120"/>
      <w:jc w:val="center"/>
      <w:outlineLvl w:val="2"/>
    </w:pPr>
    <w:rPr>
      <w:rFonts w:eastAsia="Times New Roman" w:cs="Times New Roman"/>
      <w:b/>
      <w:bCs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HTML">
    <w:name w:val="HTML Code"/>
    <w:basedOn w:val="a1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1"/>
    <w:uiPriority w:val="22"/>
    <w:qFormat/>
    <w:rPr>
      <w:b/>
      <w:bCs/>
    </w:rPr>
  </w:style>
  <w:style w:type="paragraph" w:styleId="a6">
    <w:name w:val="Balloon Text"/>
    <w:basedOn w:val="a0"/>
    <w:link w:val="a7"/>
    <w:uiPriority w:val="99"/>
    <w:semiHidden/>
    <w:unhideWhenUsed/>
    <w:rPr>
      <w:rFonts w:ascii="Tahoma" w:hAnsi="Tahoma" w:cs="Tahoma"/>
      <w:sz w:val="16"/>
      <w:szCs w:val="16"/>
    </w:rPr>
  </w:style>
  <w:style w:type="paragraph" w:styleId="21">
    <w:name w:val="Body Text 2"/>
    <w:basedOn w:val="a0"/>
    <w:link w:val="22"/>
    <w:pPr>
      <w:spacing w:after="120" w:line="480" w:lineRule="auto"/>
    </w:pPr>
    <w:rPr>
      <w:rFonts w:eastAsia="Times New Roman" w:cs="Times New Roman"/>
      <w:sz w:val="24"/>
      <w:szCs w:val="24"/>
    </w:rPr>
  </w:style>
  <w:style w:type="paragraph" w:styleId="a8">
    <w:name w:val="header"/>
    <w:basedOn w:val="a0"/>
    <w:link w:val="a9"/>
    <w:uiPriority w:val="99"/>
    <w:unhideWhenUsed/>
    <w:qFormat/>
    <w:pPr>
      <w:tabs>
        <w:tab w:val="center" w:pos="4677"/>
        <w:tab w:val="right" w:pos="9355"/>
      </w:tabs>
    </w:pPr>
  </w:style>
  <w:style w:type="paragraph" w:styleId="aa">
    <w:name w:val="Body Text Indent"/>
    <w:basedOn w:val="a0"/>
    <w:link w:val="ab"/>
    <w:pPr>
      <w:ind w:firstLine="540"/>
    </w:pPr>
    <w:rPr>
      <w:rFonts w:eastAsia="Times New Roman" w:cs="Times New Roman"/>
      <w:sz w:val="24"/>
      <w:szCs w:val="24"/>
    </w:rPr>
  </w:style>
  <w:style w:type="paragraph" w:styleId="ac">
    <w:name w:val="Title"/>
    <w:basedOn w:val="a0"/>
    <w:link w:val="ad"/>
    <w:qFormat/>
    <w:pPr>
      <w:jc w:val="center"/>
    </w:pPr>
    <w:rPr>
      <w:rFonts w:eastAsia="Times New Roman" w:cs="Times New Roman"/>
      <w:b/>
      <w:bCs/>
      <w:i/>
      <w:iCs/>
      <w:sz w:val="32"/>
    </w:rPr>
  </w:style>
  <w:style w:type="paragraph" w:styleId="ae">
    <w:name w:val="footer"/>
    <w:basedOn w:val="a0"/>
    <w:link w:val="af"/>
    <w:uiPriority w:val="99"/>
    <w:unhideWhenUsed/>
    <w:qFormat/>
    <w:pPr>
      <w:tabs>
        <w:tab w:val="center" w:pos="4677"/>
        <w:tab w:val="right" w:pos="9355"/>
      </w:tabs>
    </w:pPr>
  </w:style>
  <w:style w:type="paragraph" w:styleId="af0">
    <w:name w:val="Normal (Web)"/>
    <w:basedOn w:val="a0"/>
    <w:uiPriority w:val="99"/>
    <w:unhideWhenUsed/>
    <w:qFormat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table" w:styleId="af1">
    <w:name w:val="Table Grid"/>
    <w:basedOn w:val="a2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">
    <w:name w:val="List Paragraph"/>
    <w:basedOn w:val="a0"/>
    <w:uiPriority w:val="34"/>
    <w:qFormat/>
    <w:pPr>
      <w:numPr>
        <w:numId w:val="3"/>
      </w:numPr>
      <w:ind w:left="0" w:firstLine="709"/>
      <w:contextualSpacing/>
    </w:pPr>
  </w:style>
  <w:style w:type="character" w:customStyle="1" w:styleId="a7">
    <w:name w:val="Текст выноски Знак"/>
    <w:basedOn w:val="a1"/>
    <w:link w:val="a6"/>
    <w:uiPriority w:val="99"/>
    <w:semiHidden/>
    <w:rPr>
      <w:rFonts w:ascii="Tahoma" w:eastAsia="Calibri" w:hAnsi="Tahoma" w:cs="Tahoma"/>
      <w:sz w:val="16"/>
      <w:szCs w:val="16"/>
      <w:lang w:eastAsia="ru-RU"/>
    </w:rPr>
  </w:style>
  <w:style w:type="character" w:styleId="af2">
    <w:name w:val="Placeholder Text"/>
    <w:basedOn w:val="a1"/>
    <w:uiPriority w:val="99"/>
    <w:semiHidden/>
    <w:rPr>
      <w:color w:val="808080"/>
    </w:rPr>
  </w:style>
  <w:style w:type="character" w:customStyle="1" w:styleId="30">
    <w:name w:val="Заголовок 3 Знак"/>
    <w:basedOn w:val="a1"/>
    <w:link w:val="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d">
    <w:name w:val="Заголовок Знак"/>
    <w:basedOn w:val="a1"/>
    <w:link w:val="ac"/>
    <w:rPr>
      <w:rFonts w:ascii="Times New Roman" w:eastAsia="Times New Roman" w:hAnsi="Times New Roman" w:cs="Times New Roman"/>
      <w:b/>
      <w:bCs/>
      <w:i/>
      <w:iCs/>
      <w:sz w:val="32"/>
      <w:szCs w:val="20"/>
      <w:lang w:eastAsia="ru-RU"/>
    </w:rPr>
  </w:style>
  <w:style w:type="character" w:customStyle="1" w:styleId="ab">
    <w:name w:val="Основной текст с отступом Знак"/>
    <w:basedOn w:val="a1"/>
    <w:link w:val="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Стиль Заголовок 3 + курсив"/>
    <w:basedOn w:val="3"/>
    <w:link w:val="32"/>
    <w:qFormat/>
    <w:pPr>
      <w:spacing w:before="120" w:after="80"/>
      <w:ind w:firstLine="340"/>
    </w:pPr>
    <w:rPr>
      <w:i/>
      <w:iCs/>
      <w:sz w:val="22"/>
      <w:szCs w:val="22"/>
    </w:rPr>
  </w:style>
  <w:style w:type="character" w:customStyle="1" w:styleId="32">
    <w:name w:val="Стиль Заголовок 3 + курсив Знак"/>
    <w:link w:val="31"/>
    <w:qFormat/>
    <w:rPr>
      <w:rFonts w:ascii="Arial" w:eastAsia="Times New Roman" w:hAnsi="Arial" w:cs="Arial"/>
      <w:b/>
      <w:bCs/>
      <w:i/>
      <w:iCs/>
      <w:lang w:eastAsia="ru-RU"/>
    </w:rPr>
  </w:style>
  <w:style w:type="character" w:customStyle="1" w:styleId="apple-converted-space">
    <w:name w:val="apple-converted-space"/>
    <w:basedOn w:val="a1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9">
    <w:name w:val="Верхний колонтитул Знак"/>
    <w:basedOn w:val="a1"/>
    <w:link w:val="a8"/>
    <w:uiPriority w:val="99"/>
    <w:qFormat/>
    <w:rPr>
      <w:rFonts w:ascii="Calibri" w:eastAsia="Calibri" w:hAnsi="Calibri" w:cs="Arial"/>
      <w:sz w:val="20"/>
      <w:szCs w:val="20"/>
      <w:lang w:eastAsia="ru-RU"/>
    </w:rPr>
  </w:style>
  <w:style w:type="character" w:customStyle="1" w:styleId="af">
    <w:name w:val="Нижний колонтитул Знак"/>
    <w:basedOn w:val="a1"/>
    <w:link w:val="ae"/>
    <w:uiPriority w:val="99"/>
    <w:qFormat/>
    <w:rPr>
      <w:rFonts w:ascii="Calibri" w:eastAsia="Calibri" w:hAnsi="Calibri" w:cs="Arial"/>
      <w:sz w:val="20"/>
      <w:szCs w:val="20"/>
      <w:lang w:eastAsia="ru-RU"/>
    </w:rPr>
  </w:style>
  <w:style w:type="paragraph" w:customStyle="1" w:styleId="top1">
    <w:name w:val="top1"/>
    <w:basedOn w:val="a0"/>
    <w:qFormat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norma">
    <w:name w:val="norma"/>
    <w:basedOn w:val="a0"/>
    <w:qFormat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11">
    <w:name w:val="Стиль1"/>
    <w:basedOn w:val="a0"/>
    <w:qFormat/>
    <w:pPr>
      <w:framePr w:wrap="around" w:vAnchor="text" w:hAnchor="text" w:y="1"/>
    </w:pPr>
    <w:rPr>
      <w:sz w:val="20"/>
    </w:rPr>
  </w:style>
  <w:style w:type="paragraph" w:customStyle="1" w:styleId="af3">
    <w:name w:val="Код"/>
    <w:basedOn w:val="a0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nsolas" w:hAnsi="Consolas"/>
      <w:sz w:val="20"/>
      <w:szCs w:val="18"/>
    </w:rPr>
  </w:style>
  <w:style w:type="character" w:customStyle="1" w:styleId="10">
    <w:name w:val="Заголовок 1 Знак"/>
    <w:basedOn w:val="a1"/>
    <w:link w:val="1"/>
    <w:uiPriority w:val="9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qFormat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qFormat/>
    <w:rPr>
      <w:rFonts w:ascii="Times New Roman" w:eastAsiaTheme="majorEastAsia" w:hAnsi="Times New Roman" w:cstheme="majorBidi"/>
      <w:b/>
      <w:iCs/>
      <w:sz w:val="28"/>
      <w:szCs w:val="20"/>
      <w:lang w:eastAsia="ru-RU"/>
    </w:rPr>
  </w:style>
  <w:style w:type="paragraph" w:customStyle="1" w:styleId="af4">
    <w:name w:val="Подпись рисунка"/>
    <w:basedOn w:val="a0"/>
    <w:next w:val="a0"/>
    <w:qFormat/>
    <w:pPr>
      <w:spacing w:after="280"/>
      <w:ind w:firstLine="0"/>
      <w:jc w:val="center"/>
    </w:pPr>
  </w:style>
  <w:style w:type="paragraph" w:customStyle="1" w:styleId="af5">
    <w:name w:val="Рисунок"/>
    <w:basedOn w:val="af4"/>
    <w:next w:val="af4"/>
    <w:qFormat/>
    <w:pPr>
      <w:spacing w:before="28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2DB89-8A1E-4F80-B781-45967DAC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6</TotalTime>
  <Pages>10</Pages>
  <Words>1767</Words>
  <Characters>1007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p</Company>
  <LinksUpToDate>false</LinksUpToDate>
  <CharactersWithSpaces>1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ksandr Rogalevich</cp:lastModifiedBy>
  <cp:revision>73</cp:revision>
  <cp:lastPrinted>2016-12-06T13:20:00Z</cp:lastPrinted>
  <dcterms:created xsi:type="dcterms:W3CDTF">2017-08-28T12:51:00Z</dcterms:created>
  <dcterms:modified xsi:type="dcterms:W3CDTF">2022-09-30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308933767F5E4C60A30F5518DCE9889D</vt:lpwstr>
  </property>
</Properties>
</file>